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F1D3A" w14:textId="77777777" w:rsidR="00F90033" w:rsidRDefault="00F90033" w:rsidP="00153969">
      <w:pPr>
        <w:bidi w:val="0"/>
        <w:jc w:val="center"/>
        <w:rPr>
          <w:b/>
          <w:bCs/>
        </w:rPr>
      </w:pPr>
      <w:r w:rsidRPr="00314C80">
        <w:rPr>
          <w:b/>
          <w:bCs/>
        </w:rPr>
        <w:t>Course Reports</w:t>
      </w:r>
    </w:p>
    <w:p w14:paraId="6630E48D" w14:textId="77777777" w:rsidR="00314C80" w:rsidRPr="00314C80" w:rsidRDefault="00314C80" w:rsidP="00153969">
      <w:pPr>
        <w:bidi w:val="0"/>
        <w:jc w:val="center"/>
        <w:rPr>
          <w:b/>
          <w:bCs/>
        </w:rPr>
      </w:pPr>
    </w:p>
    <w:p w14:paraId="7CBCF50C" w14:textId="2CC4AF57" w:rsidR="00A5773D" w:rsidRPr="005371A3" w:rsidRDefault="00153969" w:rsidP="00153969">
      <w:pPr>
        <w:shd w:val="clear" w:color="auto" w:fill="D9D9D9"/>
        <w:bidi w:val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ASU336: Business Administration </w:t>
      </w:r>
      <w:r w:rsidR="00133647">
        <w:rPr>
          <w:b/>
          <w:bCs/>
          <w:sz w:val="28"/>
          <w:szCs w:val="28"/>
        </w:rPr>
        <w:t>Spring</w:t>
      </w:r>
      <w:r>
        <w:rPr>
          <w:b/>
          <w:bCs/>
          <w:sz w:val="28"/>
          <w:szCs w:val="28"/>
        </w:rPr>
        <w:t xml:space="preserve"> 20</w:t>
      </w:r>
      <w:r w:rsidR="00DC7224">
        <w:rPr>
          <w:b/>
          <w:bCs/>
          <w:sz w:val="28"/>
          <w:szCs w:val="28"/>
        </w:rPr>
        <w:t>2</w:t>
      </w:r>
      <w:r w:rsidR="00133647">
        <w:rPr>
          <w:b/>
          <w:bCs/>
          <w:sz w:val="28"/>
          <w:szCs w:val="28"/>
        </w:rPr>
        <w:t>1</w:t>
      </w:r>
    </w:p>
    <w:p w14:paraId="7811C8EA" w14:textId="77777777" w:rsidR="00A5773D" w:rsidRPr="0072501E" w:rsidRDefault="00A5773D" w:rsidP="00153969">
      <w:pPr>
        <w:bidi w:val="0"/>
        <w:rPr>
          <w:b/>
          <w:bCs/>
          <w:sz w:val="2"/>
          <w:szCs w:val="2"/>
          <w:u w:val="single"/>
        </w:rPr>
      </w:pPr>
      <w:r w:rsidRPr="00530328">
        <w:rPr>
          <w:b/>
          <w:bCs/>
          <w:sz w:val="28"/>
          <w:szCs w:val="28"/>
          <w:u w:val="single"/>
        </w:rPr>
        <w:t>University: Ain Shams                                          Faculty: Engineering</w:t>
      </w:r>
      <w:r w:rsidRPr="00530328">
        <w:tab/>
      </w:r>
      <w:r w:rsidRPr="00530328">
        <w:tab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10"/>
        <w:gridCol w:w="4396"/>
      </w:tblGrid>
      <w:tr w:rsidR="00A5773D" w:rsidRPr="000A13DC" w14:paraId="669C9C9A" w14:textId="77777777" w:rsidTr="006977BF">
        <w:trPr>
          <w:jc w:val="center"/>
        </w:trPr>
        <w:tc>
          <w:tcPr>
            <w:tcW w:w="4395" w:type="dxa"/>
          </w:tcPr>
          <w:p w14:paraId="5D55A713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  <w:r w:rsidRPr="000A13DC">
              <w:rPr>
                <w:b/>
                <w:bCs/>
              </w:rPr>
              <w:t xml:space="preserve"> on which the course is given:</w:t>
            </w:r>
          </w:p>
        </w:tc>
        <w:tc>
          <w:tcPr>
            <w:tcW w:w="4965" w:type="dxa"/>
          </w:tcPr>
          <w:p w14:paraId="39F77DA9" w14:textId="77777777" w:rsidR="00A5773D" w:rsidRPr="00B6667E" w:rsidRDefault="00153969" w:rsidP="0015396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 Requirement – All Programs</w:t>
            </w:r>
          </w:p>
        </w:tc>
      </w:tr>
      <w:tr w:rsidR="00A5773D" w:rsidRPr="000A13DC" w14:paraId="6865AC01" w14:textId="77777777" w:rsidTr="006977BF">
        <w:trPr>
          <w:jc w:val="center"/>
        </w:trPr>
        <w:tc>
          <w:tcPr>
            <w:tcW w:w="4395" w:type="dxa"/>
          </w:tcPr>
          <w:p w14:paraId="2130A27A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 w:rsidRPr="000A13DC">
              <w:rPr>
                <w:b/>
                <w:bCs/>
              </w:rPr>
              <w:t>Major or minor element of program</w:t>
            </w:r>
            <w:r w:rsidRPr="000A13D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965" w:type="dxa"/>
          </w:tcPr>
          <w:p w14:paraId="61D5F6B0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A5773D" w:rsidRPr="000A13DC" w14:paraId="263E413C" w14:textId="77777777" w:rsidTr="006977BF">
        <w:trPr>
          <w:jc w:val="center"/>
        </w:trPr>
        <w:tc>
          <w:tcPr>
            <w:tcW w:w="4395" w:type="dxa"/>
          </w:tcPr>
          <w:p w14:paraId="1F849C0D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 w:rsidRPr="000A13DC">
              <w:rPr>
                <w:b/>
                <w:bCs/>
              </w:rPr>
              <w:t>Department offering the program</w:t>
            </w:r>
            <w:r w:rsidRPr="000A13D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965" w:type="dxa"/>
          </w:tcPr>
          <w:p w14:paraId="3D635199" w14:textId="77777777" w:rsidR="00A5773D" w:rsidRPr="00662689" w:rsidRDefault="00153969" w:rsidP="00153969">
            <w:pPr>
              <w:bidi w:val="0"/>
            </w:pPr>
            <w:r>
              <w:t>Basic Science</w:t>
            </w:r>
          </w:p>
        </w:tc>
      </w:tr>
      <w:tr w:rsidR="00A5773D" w:rsidRPr="000A13DC" w14:paraId="27563462" w14:textId="77777777" w:rsidTr="006977BF">
        <w:trPr>
          <w:jc w:val="center"/>
        </w:trPr>
        <w:tc>
          <w:tcPr>
            <w:tcW w:w="4395" w:type="dxa"/>
          </w:tcPr>
          <w:p w14:paraId="3D596ECB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 w:rsidRPr="000A13DC">
              <w:rPr>
                <w:b/>
                <w:bCs/>
              </w:rPr>
              <w:t xml:space="preserve">Department </w:t>
            </w:r>
            <w:r>
              <w:rPr>
                <w:b/>
                <w:bCs/>
              </w:rPr>
              <w:t>Teaching</w:t>
            </w:r>
            <w:r w:rsidRPr="000A13DC">
              <w:rPr>
                <w:b/>
                <w:bCs/>
              </w:rPr>
              <w:t xml:space="preserve"> the course:</w:t>
            </w:r>
          </w:p>
        </w:tc>
        <w:tc>
          <w:tcPr>
            <w:tcW w:w="4965" w:type="dxa"/>
          </w:tcPr>
          <w:p w14:paraId="2AFC2CFA" w14:textId="77777777" w:rsidR="00A5773D" w:rsidRPr="00662689" w:rsidRDefault="00A5773D" w:rsidP="00153969">
            <w:pPr>
              <w:bidi w:val="0"/>
            </w:pPr>
            <w:r>
              <w:t>Design and Production Engineering</w:t>
            </w:r>
          </w:p>
        </w:tc>
      </w:tr>
      <w:tr w:rsidR="00A5773D" w:rsidRPr="000A13DC" w14:paraId="75764134" w14:textId="77777777" w:rsidTr="006977BF">
        <w:trPr>
          <w:jc w:val="center"/>
        </w:trPr>
        <w:tc>
          <w:tcPr>
            <w:tcW w:w="4395" w:type="dxa"/>
          </w:tcPr>
          <w:p w14:paraId="31246AF8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 w:rsidRPr="000A13DC">
              <w:rPr>
                <w:b/>
                <w:bCs/>
              </w:rPr>
              <w:t>Academic year/ Level:</w:t>
            </w:r>
          </w:p>
        </w:tc>
        <w:tc>
          <w:tcPr>
            <w:tcW w:w="4965" w:type="dxa"/>
          </w:tcPr>
          <w:p w14:paraId="5D287DFD" w14:textId="77777777" w:rsidR="00A5773D" w:rsidRPr="000A13DC" w:rsidRDefault="00BE4919" w:rsidP="001539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</w:tr>
      <w:tr w:rsidR="00A5773D" w:rsidRPr="000A13DC" w14:paraId="5B168293" w14:textId="77777777" w:rsidTr="006977BF">
        <w:trPr>
          <w:jc w:val="center"/>
        </w:trPr>
        <w:tc>
          <w:tcPr>
            <w:tcW w:w="4395" w:type="dxa"/>
          </w:tcPr>
          <w:p w14:paraId="54B0501D" w14:textId="77777777" w:rsidR="00A5773D" w:rsidRPr="000A13DC" w:rsidRDefault="00A5773D" w:rsidP="00153969">
            <w:pPr>
              <w:bidi w:val="0"/>
              <w:rPr>
                <w:b/>
                <w:bCs/>
              </w:rPr>
            </w:pPr>
            <w:r w:rsidRPr="000A13DC">
              <w:rPr>
                <w:b/>
                <w:bCs/>
              </w:rPr>
              <w:t>Date of specification approval:</w:t>
            </w:r>
          </w:p>
        </w:tc>
        <w:tc>
          <w:tcPr>
            <w:tcW w:w="4965" w:type="dxa"/>
          </w:tcPr>
          <w:p w14:paraId="0AFE5BDA" w14:textId="77777777" w:rsidR="00A5773D" w:rsidRPr="000A13DC" w:rsidRDefault="00A5773D" w:rsidP="00153969">
            <w:pPr>
              <w:bidi w:val="0"/>
            </w:pPr>
          </w:p>
        </w:tc>
      </w:tr>
    </w:tbl>
    <w:p w14:paraId="099C2D14" w14:textId="77777777" w:rsidR="00A5773D" w:rsidRDefault="00A5773D" w:rsidP="00153969">
      <w:pPr>
        <w:bidi w:val="0"/>
      </w:pPr>
    </w:p>
    <w:p w14:paraId="477A0C6A" w14:textId="77777777" w:rsidR="00A5773D" w:rsidRPr="00530328" w:rsidRDefault="00A5773D" w:rsidP="00153969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3219"/>
        <w:gridCol w:w="1520"/>
        <w:gridCol w:w="1796"/>
      </w:tblGrid>
      <w:tr w:rsidR="00153969" w:rsidRPr="000A13DC" w14:paraId="6EB4B60F" w14:textId="77777777" w:rsidTr="00153969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03B2888" w14:textId="77777777" w:rsidR="00A5773D" w:rsidRPr="000A13DC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688EC411" w14:textId="77777777" w:rsidR="00A5773D" w:rsidRPr="00162BF7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Business Administratio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4804B823" w14:textId="77777777" w:rsidR="00A5773D" w:rsidRPr="000A13DC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18E922" w14:textId="77777777" w:rsidR="00A5773D" w:rsidRPr="00170A5B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 336</w:t>
            </w:r>
          </w:p>
        </w:tc>
      </w:tr>
      <w:tr w:rsidR="00153969" w:rsidRPr="000A13DC" w14:paraId="3C62BE65" w14:textId="77777777" w:rsidTr="00153969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5B94F44" w14:textId="77777777" w:rsidR="00A5773D" w:rsidRPr="000A13DC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5122BA3F" w14:textId="77777777" w:rsidR="00A5773D" w:rsidRPr="000A13DC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3C4FD4DC" w14:textId="77777777" w:rsidR="00A5773D" w:rsidRPr="000A13DC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: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DA5CAD2" w14:textId="77777777" w:rsidR="00A5773D" w:rsidRPr="00170A5B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969" w:rsidRPr="000A13DC" w14:paraId="4F2CC1BD" w14:textId="77777777" w:rsidTr="00153969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32EF5F2" w14:textId="77777777" w:rsidR="00A5773D" w:rsidRPr="000A13DC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: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2B9E02CE" w14:textId="77777777" w:rsidR="00A5773D" w:rsidRPr="00170A5B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67DE7406" w14:textId="77777777" w:rsidR="00A5773D" w:rsidRPr="000A13DC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C15E631" w14:textId="77777777" w:rsidR="00A5773D" w:rsidRPr="00170A5B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73D" w:rsidRPr="000A13DC" w14:paraId="5849DF7B" w14:textId="77777777" w:rsidTr="00153969">
        <w:trPr>
          <w:gridAfter w:val="2"/>
          <w:wAfter w:w="3406" w:type="dxa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1144A2" w14:textId="77777777" w:rsidR="00A5773D" w:rsidRPr="000A13DC" w:rsidRDefault="00A5773D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153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act</w:t>
            </w: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4882AD94" w14:textId="77777777" w:rsidR="00A5773D" w:rsidRPr="00170A5B" w:rsidRDefault="00153969" w:rsidP="001539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F64ED" w14:textId="77777777" w:rsidR="00F90033" w:rsidRDefault="00F90033" w:rsidP="00153969">
      <w:pPr>
        <w:bidi w:val="0"/>
      </w:pPr>
      <w:r>
        <w:tab/>
      </w:r>
    </w:p>
    <w:p w14:paraId="5A9F9982" w14:textId="77777777" w:rsidR="00F90033" w:rsidRPr="00314C80" w:rsidRDefault="00F90033" w:rsidP="00153969">
      <w:pPr>
        <w:bidi w:val="0"/>
        <w:rPr>
          <w:b/>
          <w:bCs/>
        </w:rPr>
      </w:pPr>
      <w:r w:rsidRPr="00314C80">
        <w:rPr>
          <w:b/>
          <w:bCs/>
        </w:rPr>
        <w:t>Names of lectures contributing to the delivery of the course</w:t>
      </w:r>
    </w:p>
    <w:p w14:paraId="37D10005" w14:textId="77777777" w:rsidR="00F90033" w:rsidRDefault="00F90033" w:rsidP="00153969">
      <w:pPr>
        <w:bidi w:val="0"/>
      </w:pPr>
      <w:r>
        <w:t xml:space="preserve">i </w:t>
      </w:r>
      <w:r w:rsidR="00765A8B">
        <w:t>Dr. Mohammed M. El-Beheiry</w:t>
      </w:r>
      <w:r>
        <w:t>….</w:t>
      </w:r>
    </w:p>
    <w:p w14:paraId="67FA99F4" w14:textId="77777777" w:rsidR="00F90033" w:rsidRDefault="00F90033" w:rsidP="00153969">
      <w:pPr>
        <w:bidi w:val="0"/>
      </w:pPr>
    </w:p>
    <w:p w14:paraId="13F11330" w14:textId="679850C6" w:rsidR="00F90033" w:rsidRPr="00314C80" w:rsidRDefault="005B026A" w:rsidP="00153969">
      <w:pPr>
        <w:bidi w:val="0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425A3" wp14:editId="1F003FB2">
                <wp:simplePos x="0" y="0"/>
                <wp:positionH relativeFrom="column">
                  <wp:posOffset>4257675</wp:posOffset>
                </wp:positionH>
                <wp:positionV relativeFrom="paragraph">
                  <wp:posOffset>363220</wp:posOffset>
                </wp:positionV>
                <wp:extent cx="351790" cy="177165"/>
                <wp:effectExtent l="9525" t="10160" r="10160" b="1270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5FD5" w14:textId="4EF58986" w:rsidR="007F712B" w:rsidRPr="005E37FC" w:rsidRDefault="00133647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97.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425A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35.25pt;margin-top:28.6pt;width:27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">
                <v:textbox inset="0,0,0,0">
                  <w:txbxContent>
                    <w:p w14:paraId="66B95FD5" w14:textId="4EF58986" w:rsidR="007F712B" w:rsidRPr="005E37FC" w:rsidRDefault="00133647" w:rsidP="007F712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97.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4BB1F" wp14:editId="33E56B97">
                <wp:simplePos x="0" y="0"/>
                <wp:positionH relativeFrom="column">
                  <wp:posOffset>4257675</wp:posOffset>
                </wp:positionH>
                <wp:positionV relativeFrom="paragraph">
                  <wp:posOffset>147320</wp:posOffset>
                </wp:positionV>
                <wp:extent cx="351790" cy="177165"/>
                <wp:effectExtent l="9525" t="13335" r="10160" b="952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8BB6" w14:textId="77777777" w:rsidR="007F712B" w:rsidRPr="007F712B" w:rsidRDefault="007F712B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BB1F" id="Text Box 48" o:spid="_x0000_s1027" type="#_x0000_t202" style="position:absolute;margin-left:335.25pt;margin-top:11.6pt;width:27.7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">
                <v:textbox inset="0,0,0,0">
                  <w:txbxContent>
                    <w:p w14:paraId="07A38BB6" w14:textId="77777777" w:rsidR="007F712B" w:rsidRPr="007F712B" w:rsidRDefault="007F712B" w:rsidP="007F71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B9D75" wp14:editId="2E83ECA6">
                <wp:simplePos x="0" y="0"/>
                <wp:positionH relativeFrom="column">
                  <wp:posOffset>3406775</wp:posOffset>
                </wp:positionH>
                <wp:positionV relativeFrom="paragraph">
                  <wp:posOffset>140970</wp:posOffset>
                </wp:positionV>
                <wp:extent cx="351790" cy="177165"/>
                <wp:effectExtent l="6350" t="6985" r="13335" b="635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2370" w14:textId="2DC540D7" w:rsidR="007F712B" w:rsidRPr="005E37FC" w:rsidRDefault="00133647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9D75" id="Text Box 44" o:spid="_x0000_s1028" type="#_x0000_t202" style="position:absolute;margin-left:268.25pt;margin-top:11.1pt;width:27.7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">
                <v:textbox inset="0,0,0,0">
                  <w:txbxContent>
                    <w:p w14:paraId="5AD12370" w14:textId="2DC540D7" w:rsidR="007F712B" w:rsidRPr="005E37FC" w:rsidRDefault="00133647" w:rsidP="007F712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Pr="00314C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45B76" wp14:editId="4B487DF8">
                <wp:simplePos x="0" y="0"/>
                <wp:positionH relativeFrom="column">
                  <wp:posOffset>4259580</wp:posOffset>
                </wp:positionH>
                <wp:positionV relativeFrom="paragraph">
                  <wp:posOffset>147320</wp:posOffset>
                </wp:positionV>
                <wp:extent cx="351790" cy="170815"/>
                <wp:effectExtent l="11430" t="13335" r="8255" b="63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7A7FC" id="Rectangle 10" o:spid="_x0000_s1026" style="position:absolute;margin-left:335.4pt;margin-top:11.6pt;width:27.7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bPIAIAAD0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"/>
            </w:pict>
          </mc:Fallback>
        </mc:AlternateContent>
      </w:r>
      <w:r w:rsidR="0019088B" w:rsidRPr="00314C80">
        <w:rPr>
          <w:b/>
          <w:bCs/>
        </w:rPr>
        <w:t>B – Statistical Information</w:t>
      </w:r>
    </w:p>
    <w:p w14:paraId="2279E158" w14:textId="77777777" w:rsidR="0019088B" w:rsidRDefault="0019088B" w:rsidP="00153969">
      <w:pPr>
        <w:bidi w:val="0"/>
      </w:pPr>
      <w:r>
        <w:tab/>
        <w:t>No. of students attending the course:           No.                  %</w:t>
      </w:r>
    </w:p>
    <w:p w14:paraId="38C6BCB1" w14:textId="61995470" w:rsidR="0019088B" w:rsidRDefault="005B026A" w:rsidP="00153969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57C0F" wp14:editId="70254A1E">
                <wp:simplePos x="0" y="0"/>
                <wp:positionH relativeFrom="column">
                  <wp:posOffset>3406775</wp:posOffset>
                </wp:positionH>
                <wp:positionV relativeFrom="paragraph">
                  <wp:posOffset>6350</wp:posOffset>
                </wp:positionV>
                <wp:extent cx="351790" cy="177165"/>
                <wp:effectExtent l="6350" t="13335" r="13335" b="952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EBA8" w14:textId="5240CB7E" w:rsidR="007F712B" w:rsidRPr="005E37FC" w:rsidRDefault="00133647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109</w:t>
                            </w:r>
                            <w:r w:rsidR="006A18AA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7C0F" id="Text Box 45" o:spid="_x0000_s1029" type="#_x0000_t202" style="position:absolute;margin-left:268.25pt;margin-top:.5pt;width:27.7pt;height: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">
                <v:textbox inset="0,0,0,0">
                  <w:txbxContent>
                    <w:p w14:paraId="31ADEBA8" w14:textId="5240CB7E" w:rsidR="007F712B" w:rsidRPr="005E37FC" w:rsidRDefault="00133647" w:rsidP="007F712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109</w:t>
                      </w:r>
                      <w:r w:rsidR="006A18AA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851C25" wp14:editId="7B65073A">
                <wp:simplePos x="0" y="0"/>
                <wp:positionH relativeFrom="column">
                  <wp:posOffset>4257675</wp:posOffset>
                </wp:positionH>
                <wp:positionV relativeFrom="paragraph">
                  <wp:posOffset>6350</wp:posOffset>
                </wp:positionV>
                <wp:extent cx="351790" cy="170815"/>
                <wp:effectExtent l="9525" t="13335" r="10160" b="63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B4B4" id="Rectangle 9" o:spid="_x0000_s1026" style="position:absolute;margin-left:335.25pt;margin-top:.5pt;width:27.7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0O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"/>
            </w:pict>
          </mc:Fallback>
        </mc:AlternateContent>
      </w:r>
      <w:r w:rsidR="0019088B">
        <w:tab/>
        <w:t>No. of students completing the course:        No.                  %</w:t>
      </w:r>
    </w:p>
    <w:p w14:paraId="3B41B655" w14:textId="77777777" w:rsidR="0019088B" w:rsidRDefault="0019088B" w:rsidP="00153969">
      <w:pPr>
        <w:bidi w:val="0"/>
        <w:ind w:firstLine="720"/>
      </w:pPr>
    </w:p>
    <w:p w14:paraId="62FCA129" w14:textId="77777777" w:rsidR="0019088B" w:rsidRPr="00314C80" w:rsidRDefault="0019088B" w:rsidP="00153969">
      <w:pPr>
        <w:bidi w:val="0"/>
        <w:ind w:firstLine="720"/>
        <w:rPr>
          <w:b/>
          <w:bCs/>
        </w:rPr>
      </w:pPr>
      <w:r w:rsidRPr="00314C80">
        <w:rPr>
          <w:b/>
          <w:bCs/>
        </w:rPr>
        <w:t>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742"/>
        <w:gridCol w:w="2772"/>
      </w:tblGrid>
      <w:tr w:rsidR="00F01874" w14:paraId="0E5E4D9D" w14:textId="77777777" w:rsidTr="006A18AA">
        <w:tc>
          <w:tcPr>
            <w:tcW w:w="2840" w:type="dxa"/>
            <w:shd w:val="clear" w:color="auto" w:fill="auto"/>
          </w:tcPr>
          <w:p w14:paraId="10BF8A46" w14:textId="77777777" w:rsidR="00F01874" w:rsidRDefault="0019088B" w:rsidP="006A18AA">
            <w:pPr>
              <w:bidi w:val="0"/>
            </w:pPr>
            <w:r>
              <w:tab/>
            </w:r>
            <w:r w:rsidR="00F01874">
              <w:t>Grade</w:t>
            </w:r>
          </w:p>
        </w:tc>
        <w:tc>
          <w:tcPr>
            <w:tcW w:w="2841" w:type="dxa"/>
            <w:shd w:val="clear" w:color="auto" w:fill="auto"/>
          </w:tcPr>
          <w:p w14:paraId="1F2853E2" w14:textId="77777777" w:rsidR="00F01874" w:rsidRDefault="00F01874" w:rsidP="006A18AA">
            <w:pPr>
              <w:bidi w:val="0"/>
              <w:jc w:val="center"/>
            </w:pPr>
            <w:r>
              <w:t>No.</w:t>
            </w:r>
          </w:p>
        </w:tc>
        <w:tc>
          <w:tcPr>
            <w:tcW w:w="2841" w:type="dxa"/>
            <w:shd w:val="clear" w:color="auto" w:fill="auto"/>
          </w:tcPr>
          <w:p w14:paraId="6926BE45" w14:textId="77777777" w:rsidR="00F01874" w:rsidRDefault="00F01874" w:rsidP="006A18AA">
            <w:pPr>
              <w:bidi w:val="0"/>
              <w:jc w:val="center"/>
            </w:pPr>
            <w:r>
              <w:t>Percentage</w:t>
            </w:r>
          </w:p>
        </w:tc>
      </w:tr>
      <w:tr w:rsidR="00F01874" w14:paraId="2CB562E9" w14:textId="77777777" w:rsidTr="006A18AA">
        <w:tc>
          <w:tcPr>
            <w:tcW w:w="2840" w:type="dxa"/>
            <w:shd w:val="clear" w:color="auto" w:fill="auto"/>
          </w:tcPr>
          <w:p w14:paraId="52D42CC4" w14:textId="77777777" w:rsidR="00F01874" w:rsidRDefault="00F01874" w:rsidP="006A18AA">
            <w:pPr>
              <w:bidi w:val="0"/>
            </w:pPr>
            <w:r>
              <w:t>Passed</w:t>
            </w:r>
          </w:p>
        </w:tc>
        <w:tc>
          <w:tcPr>
            <w:tcW w:w="2841" w:type="dxa"/>
            <w:shd w:val="clear" w:color="auto" w:fill="auto"/>
          </w:tcPr>
          <w:p w14:paraId="30C645E7" w14:textId="000A887C" w:rsidR="00F01874" w:rsidRDefault="00133647" w:rsidP="006A18AA">
            <w:pPr>
              <w:bidi w:val="0"/>
              <w:jc w:val="center"/>
            </w:pPr>
            <w:r>
              <w:t>11</w:t>
            </w:r>
          </w:p>
        </w:tc>
        <w:tc>
          <w:tcPr>
            <w:tcW w:w="2841" w:type="dxa"/>
            <w:shd w:val="clear" w:color="auto" w:fill="auto"/>
          </w:tcPr>
          <w:p w14:paraId="41747B92" w14:textId="2F22BBC3" w:rsidR="00F01874" w:rsidRDefault="00DC7224" w:rsidP="006A18AA">
            <w:pPr>
              <w:bidi w:val="0"/>
              <w:jc w:val="center"/>
            </w:pPr>
            <w:r>
              <w:t>1</w:t>
            </w:r>
            <w:r w:rsidR="00133647">
              <w:t>0</w:t>
            </w:r>
            <w:r>
              <w:t>%</w:t>
            </w:r>
          </w:p>
        </w:tc>
      </w:tr>
      <w:tr w:rsidR="00F01874" w14:paraId="7A3B0912" w14:textId="77777777" w:rsidTr="006A18AA">
        <w:tc>
          <w:tcPr>
            <w:tcW w:w="2840" w:type="dxa"/>
            <w:shd w:val="clear" w:color="auto" w:fill="auto"/>
          </w:tcPr>
          <w:p w14:paraId="45A05A70" w14:textId="77777777" w:rsidR="00F01874" w:rsidRDefault="00F01874" w:rsidP="006A18AA">
            <w:pPr>
              <w:bidi w:val="0"/>
            </w:pPr>
            <w:r>
              <w:t>Failed</w:t>
            </w:r>
          </w:p>
        </w:tc>
        <w:tc>
          <w:tcPr>
            <w:tcW w:w="2841" w:type="dxa"/>
            <w:shd w:val="clear" w:color="auto" w:fill="auto"/>
          </w:tcPr>
          <w:p w14:paraId="33BA53B4" w14:textId="2553A963" w:rsidR="00F01874" w:rsidRDefault="00133647" w:rsidP="006A18AA">
            <w:pPr>
              <w:bidi w:val="0"/>
              <w:jc w:val="center"/>
            </w:pPr>
            <w:r>
              <w:t>25</w:t>
            </w:r>
          </w:p>
        </w:tc>
        <w:tc>
          <w:tcPr>
            <w:tcW w:w="2841" w:type="dxa"/>
            <w:shd w:val="clear" w:color="auto" w:fill="auto"/>
          </w:tcPr>
          <w:p w14:paraId="0E29F224" w14:textId="7E240817" w:rsidR="00F01874" w:rsidRDefault="00133647" w:rsidP="006A18AA">
            <w:pPr>
              <w:bidi w:val="0"/>
              <w:jc w:val="center"/>
            </w:pPr>
            <w:r>
              <w:t>22</w:t>
            </w:r>
            <w:r w:rsidR="00DC7224">
              <w:t>%</w:t>
            </w:r>
          </w:p>
        </w:tc>
      </w:tr>
      <w:tr w:rsidR="00F01874" w14:paraId="4038219F" w14:textId="77777777" w:rsidTr="006A18AA">
        <w:tc>
          <w:tcPr>
            <w:tcW w:w="2840" w:type="dxa"/>
            <w:shd w:val="clear" w:color="auto" w:fill="auto"/>
          </w:tcPr>
          <w:p w14:paraId="45D7E802" w14:textId="77777777" w:rsidR="00F01874" w:rsidRDefault="00F01874" w:rsidP="006A18AA">
            <w:pPr>
              <w:bidi w:val="0"/>
            </w:pPr>
            <w:r>
              <w:t>A</w:t>
            </w:r>
          </w:p>
        </w:tc>
        <w:tc>
          <w:tcPr>
            <w:tcW w:w="2841" w:type="dxa"/>
            <w:shd w:val="clear" w:color="auto" w:fill="auto"/>
          </w:tcPr>
          <w:p w14:paraId="06EC60EF" w14:textId="4F4A2AB0" w:rsidR="00F01874" w:rsidRDefault="00133647" w:rsidP="006A18AA">
            <w:pPr>
              <w:bidi w:val="0"/>
              <w:jc w:val="center"/>
            </w:pPr>
            <w:r>
              <w:t>11</w:t>
            </w:r>
          </w:p>
        </w:tc>
        <w:tc>
          <w:tcPr>
            <w:tcW w:w="2841" w:type="dxa"/>
            <w:shd w:val="clear" w:color="auto" w:fill="auto"/>
          </w:tcPr>
          <w:p w14:paraId="354F59E3" w14:textId="6FE01477" w:rsidR="00F01874" w:rsidRDefault="00133647" w:rsidP="006A18AA">
            <w:pPr>
              <w:bidi w:val="0"/>
              <w:jc w:val="center"/>
            </w:pPr>
            <w:r>
              <w:t>10</w:t>
            </w:r>
            <w:r w:rsidR="00DC7224">
              <w:t>%</w:t>
            </w:r>
          </w:p>
        </w:tc>
      </w:tr>
      <w:tr w:rsidR="00F01874" w14:paraId="6F54084B" w14:textId="77777777" w:rsidTr="006A18AA">
        <w:tc>
          <w:tcPr>
            <w:tcW w:w="2840" w:type="dxa"/>
            <w:shd w:val="clear" w:color="auto" w:fill="auto"/>
          </w:tcPr>
          <w:p w14:paraId="446EA787" w14:textId="77777777" w:rsidR="00F01874" w:rsidRDefault="00F01874" w:rsidP="006A18AA">
            <w:pPr>
              <w:bidi w:val="0"/>
            </w:pPr>
            <w:r>
              <w:t>B</w:t>
            </w:r>
          </w:p>
        </w:tc>
        <w:tc>
          <w:tcPr>
            <w:tcW w:w="2841" w:type="dxa"/>
            <w:shd w:val="clear" w:color="auto" w:fill="auto"/>
          </w:tcPr>
          <w:p w14:paraId="641DCCEB" w14:textId="63A8E8E2" w:rsidR="00F01874" w:rsidRDefault="00133647" w:rsidP="006A18AA">
            <w:pPr>
              <w:bidi w:val="0"/>
              <w:jc w:val="center"/>
            </w:pPr>
            <w:r>
              <w:t>37</w:t>
            </w:r>
          </w:p>
        </w:tc>
        <w:tc>
          <w:tcPr>
            <w:tcW w:w="2841" w:type="dxa"/>
            <w:shd w:val="clear" w:color="auto" w:fill="auto"/>
          </w:tcPr>
          <w:p w14:paraId="664B3C45" w14:textId="7DC9AB3A" w:rsidR="00F01874" w:rsidRDefault="00133647" w:rsidP="006A18AA">
            <w:pPr>
              <w:bidi w:val="0"/>
              <w:jc w:val="center"/>
            </w:pPr>
            <w:r>
              <w:t>33</w:t>
            </w:r>
            <w:r w:rsidR="00DC7224">
              <w:t>%</w:t>
            </w:r>
          </w:p>
        </w:tc>
      </w:tr>
      <w:tr w:rsidR="00F01874" w14:paraId="6BB3D41F" w14:textId="77777777" w:rsidTr="006A18AA">
        <w:tc>
          <w:tcPr>
            <w:tcW w:w="2840" w:type="dxa"/>
            <w:shd w:val="clear" w:color="auto" w:fill="auto"/>
          </w:tcPr>
          <w:p w14:paraId="05CF0E4D" w14:textId="77777777" w:rsidR="00F01874" w:rsidRDefault="00F01874" w:rsidP="006A18AA">
            <w:pPr>
              <w:bidi w:val="0"/>
            </w:pPr>
            <w:r>
              <w:t>C</w:t>
            </w:r>
          </w:p>
        </w:tc>
        <w:tc>
          <w:tcPr>
            <w:tcW w:w="2841" w:type="dxa"/>
            <w:shd w:val="clear" w:color="auto" w:fill="auto"/>
          </w:tcPr>
          <w:p w14:paraId="7364468F" w14:textId="1924E5D7" w:rsidR="00F01874" w:rsidRDefault="00133647" w:rsidP="006A18AA">
            <w:pPr>
              <w:bidi w:val="0"/>
              <w:jc w:val="center"/>
            </w:pPr>
            <w:r>
              <w:t>14</w:t>
            </w:r>
          </w:p>
        </w:tc>
        <w:tc>
          <w:tcPr>
            <w:tcW w:w="2841" w:type="dxa"/>
            <w:shd w:val="clear" w:color="auto" w:fill="auto"/>
          </w:tcPr>
          <w:p w14:paraId="68F3CAB1" w14:textId="031E69ED" w:rsidR="00F01874" w:rsidRDefault="00133647" w:rsidP="006A18AA">
            <w:pPr>
              <w:bidi w:val="0"/>
              <w:jc w:val="center"/>
            </w:pPr>
            <w:r>
              <w:t>15</w:t>
            </w:r>
            <w:r w:rsidR="00DC7224">
              <w:t>%</w:t>
            </w:r>
          </w:p>
        </w:tc>
      </w:tr>
      <w:tr w:rsidR="00F01874" w14:paraId="2B0BE64D" w14:textId="77777777" w:rsidTr="006A18AA">
        <w:tc>
          <w:tcPr>
            <w:tcW w:w="2840" w:type="dxa"/>
            <w:shd w:val="clear" w:color="auto" w:fill="auto"/>
          </w:tcPr>
          <w:p w14:paraId="6CDD91B6" w14:textId="77777777" w:rsidR="00F01874" w:rsidRDefault="00F01874" w:rsidP="006A18AA">
            <w:pPr>
              <w:bidi w:val="0"/>
            </w:pPr>
            <w:r>
              <w:t>D</w:t>
            </w:r>
          </w:p>
        </w:tc>
        <w:tc>
          <w:tcPr>
            <w:tcW w:w="2841" w:type="dxa"/>
            <w:shd w:val="clear" w:color="auto" w:fill="auto"/>
          </w:tcPr>
          <w:p w14:paraId="0B2BD50D" w14:textId="63A02D52" w:rsidR="00F01874" w:rsidRDefault="00133647" w:rsidP="006A18AA">
            <w:pPr>
              <w:bidi w:val="0"/>
              <w:jc w:val="center"/>
            </w:pPr>
            <w:r>
              <w:t>11</w:t>
            </w:r>
          </w:p>
        </w:tc>
        <w:tc>
          <w:tcPr>
            <w:tcW w:w="2841" w:type="dxa"/>
            <w:shd w:val="clear" w:color="auto" w:fill="auto"/>
          </w:tcPr>
          <w:p w14:paraId="2B9916C9" w14:textId="3F5C01EE" w:rsidR="00F01874" w:rsidRDefault="00133647" w:rsidP="006A18AA">
            <w:pPr>
              <w:bidi w:val="0"/>
              <w:jc w:val="center"/>
            </w:pPr>
            <w:r>
              <w:t>10</w:t>
            </w:r>
            <w:r w:rsidR="00DC7224">
              <w:t>%</w:t>
            </w:r>
          </w:p>
        </w:tc>
      </w:tr>
      <w:tr w:rsidR="00DC7224" w14:paraId="461186C3" w14:textId="77777777" w:rsidTr="006A18AA">
        <w:tc>
          <w:tcPr>
            <w:tcW w:w="2840" w:type="dxa"/>
            <w:shd w:val="clear" w:color="auto" w:fill="auto"/>
          </w:tcPr>
          <w:p w14:paraId="028EE42E" w14:textId="77777777" w:rsidR="00DC7224" w:rsidRDefault="00DC7224" w:rsidP="006A18AA">
            <w:pPr>
              <w:bidi w:val="0"/>
            </w:pPr>
            <w:r>
              <w:t>Total</w:t>
            </w:r>
          </w:p>
        </w:tc>
        <w:tc>
          <w:tcPr>
            <w:tcW w:w="2841" w:type="dxa"/>
            <w:shd w:val="clear" w:color="auto" w:fill="auto"/>
          </w:tcPr>
          <w:p w14:paraId="3ED461C6" w14:textId="46342B67" w:rsidR="00DC7224" w:rsidRDefault="00133647" w:rsidP="006A18AA">
            <w:pPr>
              <w:bidi w:val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14:paraId="74B7B116" w14:textId="1D796212" w:rsidR="00DC7224" w:rsidRDefault="00133647" w:rsidP="006A18AA">
            <w:pPr>
              <w:bidi w:val="0"/>
              <w:jc w:val="center"/>
            </w:pPr>
            <w:r>
              <w:fldChar w:fldCharType="begin"/>
            </w:r>
            <w:r>
              <w:instrText xml:space="preserve"> =SUM(ABOVE)*100 \# "0.00%" </w:instrText>
            </w:r>
            <w:r>
              <w:fldChar w:fldCharType="separate"/>
            </w:r>
            <w:r>
              <w:rPr>
                <w:noProof/>
              </w:rPr>
              <w:t>100.00%</w:t>
            </w:r>
            <w:r>
              <w:fldChar w:fldCharType="end"/>
            </w:r>
          </w:p>
        </w:tc>
      </w:tr>
    </w:tbl>
    <w:p w14:paraId="296BC4BA" w14:textId="77777777" w:rsidR="0019088B" w:rsidRDefault="0019088B" w:rsidP="00153969">
      <w:pPr>
        <w:bidi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C7224" w:rsidRPr="00450973" w14:paraId="535BA196" w14:textId="77777777" w:rsidTr="00450973">
        <w:tc>
          <w:tcPr>
            <w:tcW w:w="8522" w:type="dxa"/>
            <w:shd w:val="clear" w:color="auto" w:fill="auto"/>
          </w:tcPr>
          <w:p w14:paraId="2666DDE7" w14:textId="61CC61E4" w:rsidR="00DC7224" w:rsidRPr="00450973" w:rsidRDefault="005B026A" w:rsidP="00450973">
            <w:pPr>
              <w:bidi w:val="0"/>
              <w:rPr>
                <w:b/>
                <w:bCs/>
              </w:rPr>
            </w:pPr>
            <w:r w:rsidRPr="00431126">
              <w:rPr>
                <w:noProof/>
              </w:rPr>
              <w:lastRenderedPageBreak/>
              <w:drawing>
                <wp:inline distT="0" distB="0" distL="0" distR="0" wp14:anchorId="73BF07B7" wp14:editId="2108986D">
                  <wp:extent cx="5276850" cy="36258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224" w:rsidRPr="00450973" w14:paraId="6E800CAD" w14:textId="77777777" w:rsidTr="00450973">
        <w:tc>
          <w:tcPr>
            <w:tcW w:w="8522" w:type="dxa"/>
            <w:shd w:val="clear" w:color="auto" w:fill="auto"/>
          </w:tcPr>
          <w:p w14:paraId="7D52D9F2" w14:textId="77777777" w:rsidR="00DC7224" w:rsidRPr="00450973" w:rsidRDefault="00DC7224" w:rsidP="00450973">
            <w:pPr>
              <w:bidi w:val="0"/>
              <w:rPr>
                <w:b/>
                <w:bCs/>
                <w:i/>
                <w:iCs/>
              </w:rPr>
            </w:pPr>
            <w:r w:rsidRPr="00450973">
              <w:rPr>
                <w:b/>
                <w:bCs/>
                <w:i/>
                <w:iCs/>
              </w:rPr>
              <w:t>N.B. The ‘F’ include the absent students and the percentages are from the total registered</w:t>
            </w:r>
          </w:p>
        </w:tc>
      </w:tr>
    </w:tbl>
    <w:p w14:paraId="41733B1D" w14:textId="77777777" w:rsidR="00DC7224" w:rsidRDefault="00DC7224" w:rsidP="00153969">
      <w:pPr>
        <w:bidi w:val="0"/>
        <w:rPr>
          <w:b/>
          <w:bCs/>
        </w:rPr>
      </w:pPr>
    </w:p>
    <w:p w14:paraId="7CAFA185" w14:textId="77777777" w:rsidR="00EE78E6" w:rsidRPr="00314C80" w:rsidRDefault="00EE78E6" w:rsidP="00DC7224">
      <w:pPr>
        <w:bidi w:val="0"/>
        <w:rPr>
          <w:b/>
          <w:bCs/>
        </w:rPr>
      </w:pPr>
      <w:r w:rsidRPr="00314C80">
        <w:rPr>
          <w:b/>
          <w:bCs/>
        </w:rPr>
        <w:t>C – Professional Information</w:t>
      </w:r>
    </w:p>
    <w:p w14:paraId="78D47149" w14:textId="77777777" w:rsidR="00EE78E6" w:rsidRPr="00314C80" w:rsidRDefault="00EE78E6" w:rsidP="00153969">
      <w:pPr>
        <w:numPr>
          <w:ilvl w:val="0"/>
          <w:numId w:val="1"/>
        </w:numPr>
        <w:bidi w:val="0"/>
        <w:rPr>
          <w:b/>
          <w:bCs/>
        </w:rPr>
      </w:pPr>
      <w:r w:rsidRPr="00314C80">
        <w:rPr>
          <w:b/>
          <w:bCs/>
        </w:rPr>
        <w:t>Course teac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489"/>
        <w:gridCol w:w="1525"/>
        <w:gridCol w:w="1400"/>
      </w:tblGrid>
      <w:tr w:rsidR="00F01874" w:rsidRPr="00124275" w14:paraId="2A6EBA32" w14:textId="77777777" w:rsidTr="00133647">
        <w:trPr>
          <w:tblHeader/>
        </w:trPr>
        <w:tc>
          <w:tcPr>
            <w:tcW w:w="886" w:type="dxa"/>
            <w:shd w:val="clear" w:color="auto" w:fill="B4C6E7"/>
            <w:vAlign w:val="center"/>
          </w:tcPr>
          <w:p w14:paraId="090AF509" w14:textId="77777777" w:rsidR="00F01874" w:rsidRPr="006A18AA" w:rsidRDefault="00F01874" w:rsidP="006A18AA">
            <w:pPr>
              <w:jc w:val="center"/>
              <w:rPr>
                <w:rFonts w:cs="Calibri"/>
                <w:b/>
                <w:bCs/>
              </w:rPr>
            </w:pPr>
            <w:r w:rsidRPr="006A18AA">
              <w:rPr>
                <w:rFonts w:cs="Calibri"/>
                <w:b/>
                <w:bCs/>
              </w:rPr>
              <w:t>Week</w:t>
            </w:r>
          </w:p>
        </w:tc>
        <w:tc>
          <w:tcPr>
            <w:tcW w:w="4662" w:type="dxa"/>
            <w:shd w:val="clear" w:color="auto" w:fill="B4C6E7"/>
            <w:vAlign w:val="center"/>
          </w:tcPr>
          <w:p w14:paraId="046702F6" w14:textId="77777777" w:rsidR="00F01874" w:rsidRPr="006A18AA" w:rsidRDefault="00F01874" w:rsidP="006A18AA">
            <w:pPr>
              <w:jc w:val="right"/>
              <w:rPr>
                <w:rFonts w:cs="Calibri"/>
                <w:b/>
                <w:bCs/>
              </w:rPr>
            </w:pPr>
            <w:r w:rsidRPr="006A18AA">
              <w:rPr>
                <w:rFonts w:cs="Calibri"/>
                <w:b/>
                <w:bCs/>
              </w:rPr>
              <w:t>Course Content</w:t>
            </w:r>
          </w:p>
        </w:tc>
        <w:tc>
          <w:tcPr>
            <w:tcW w:w="1555" w:type="dxa"/>
            <w:shd w:val="clear" w:color="auto" w:fill="B4C6E7"/>
            <w:vAlign w:val="center"/>
          </w:tcPr>
          <w:p w14:paraId="7EE93CAE" w14:textId="77777777" w:rsidR="00F01874" w:rsidRPr="006A18AA" w:rsidRDefault="00F01874" w:rsidP="006A18AA">
            <w:pPr>
              <w:jc w:val="center"/>
              <w:rPr>
                <w:rFonts w:cs="Calibri"/>
                <w:b/>
                <w:bCs/>
              </w:rPr>
            </w:pPr>
            <w:r w:rsidRPr="006A18AA">
              <w:rPr>
                <w:rFonts w:cs="Calibri"/>
                <w:b/>
                <w:bCs/>
              </w:rPr>
              <w:t>Lecture</w:t>
            </w:r>
          </w:p>
          <w:p w14:paraId="54C9CA95" w14:textId="77777777" w:rsidR="00F01874" w:rsidRPr="006A18AA" w:rsidRDefault="00F01874" w:rsidP="006A18AA">
            <w:pPr>
              <w:jc w:val="center"/>
              <w:rPr>
                <w:rFonts w:cs="Calibri"/>
                <w:b/>
                <w:bCs/>
              </w:rPr>
            </w:pPr>
            <w:r w:rsidRPr="006A18AA">
              <w:rPr>
                <w:rFonts w:cs="Calibri"/>
                <w:b/>
                <w:bCs/>
              </w:rPr>
              <w:t>Hours</w:t>
            </w:r>
          </w:p>
        </w:tc>
        <w:tc>
          <w:tcPr>
            <w:tcW w:w="1419" w:type="dxa"/>
            <w:shd w:val="clear" w:color="auto" w:fill="B4C6E7"/>
            <w:vAlign w:val="center"/>
          </w:tcPr>
          <w:p w14:paraId="5C6D9B35" w14:textId="77777777" w:rsidR="00F01874" w:rsidRPr="006A18AA" w:rsidRDefault="00F01874" w:rsidP="006A18AA">
            <w:pPr>
              <w:jc w:val="center"/>
              <w:rPr>
                <w:rFonts w:cs="Calibri"/>
                <w:b/>
                <w:bCs/>
              </w:rPr>
            </w:pPr>
            <w:r w:rsidRPr="006A18AA">
              <w:rPr>
                <w:rFonts w:cs="Calibri"/>
                <w:b/>
                <w:bCs/>
              </w:rPr>
              <w:t>Tutorial</w:t>
            </w:r>
          </w:p>
          <w:p w14:paraId="73E81B5D" w14:textId="77777777" w:rsidR="00F01874" w:rsidRPr="006A18AA" w:rsidRDefault="00F01874" w:rsidP="006A18AA">
            <w:pPr>
              <w:jc w:val="center"/>
              <w:rPr>
                <w:rFonts w:cs="Calibri"/>
                <w:b/>
                <w:bCs/>
              </w:rPr>
            </w:pPr>
            <w:r w:rsidRPr="006A18AA">
              <w:rPr>
                <w:rFonts w:cs="Calibri"/>
                <w:b/>
                <w:bCs/>
              </w:rPr>
              <w:t>Hours</w:t>
            </w:r>
          </w:p>
        </w:tc>
      </w:tr>
      <w:tr w:rsidR="00133647" w:rsidRPr="00124275" w14:paraId="50B7825D" w14:textId="77777777" w:rsidTr="00133647">
        <w:tc>
          <w:tcPr>
            <w:tcW w:w="886" w:type="dxa"/>
            <w:shd w:val="clear" w:color="auto" w:fill="auto"/>
            <w:vAlign w:val="center"/>
          </w:tcPr>
          <w:p w14:paraId="74E9C9EE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</w:t>
            </w:r>
          </w:p>
        </w:tc>
        <w:tc>
          <w:tcPr>
            <w:tcW w:w="4662" w:type="dxa"/>
            <w:shd w:val="clear" w:color="auto" w:fill="auto"/>
          </w:tcPr>
          <w:p w14:paraId="47F4B163" w14:textId="1740074C" w:rsidR="00133647" w:rsidRPr="006A18AA" w:rsidRDefault="00133647" w:rsidP="00133647">
            <w:pPr>
              <w:jc w:val="right"/>
              <w:rPr>
                <w:rFonts w:cs="Calibri"/>
                <w:lang w:val="en-GB"/>
              </w:rPr>
            </w:pPr>
            <w:r>
              <w:rPr>
                <w:rFonts w:cstheme="minorHAnsi"/>
                <w:lang w:val="en-GB"/>
              </w:rPr>
              <w:t>Types of Businesses</w:t>
            </w:r>
          </w:p>
        </w:tc>
        <w:tc>
          <w:tcPr>
            <w:tcW w:w="1555" w:type="dxa"/>
            <w:shd w:val="clear" w:color="auto" w:fill="auto"/>
          </w:tcPr>
          <w:p w14:paraId="1145FB9C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44D23E94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11B6AD8A" w14:textId="77777777" w:rsidTr="00133647">
        <w:tc>
          <w:tcPr>
            <w:tcW w:w="886" w:type="dxa"/>
            <w:shd w:val="clear" w:color="auto" w:fill="auto"/>
            <w:vAlign w:val="center"/>
          </w:tcPr>
          <w:p w14:paraId="2B111862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4662" w:type="dxa"/>
            <w:shd w:val="clear" w:color="auto" w:fill="auto"/>
          </w:tcPr>
          <w:p w14:paraId="49E11EF9" w14:textId="4A230431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  <w:lang w:val="en-GB"/>
              </w:rPr>
              <w:t>Business Challenges</w:t>
            </w:r>
          </w:p>
        </w:tc>
        <w:tc>
          <w:tcPr>
            <w:tcW w:w="1555" w:type="dxa"/>
            <w:shd w:val="clear" w:color="auto" w:fill="auto"/>
          </w:tcPr>
          <w:p w14:paraId="5C6E1936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06CA15E5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1C48597E" w14:textId="77777777" w:rsidTr="00133647">
        <w:tc>
          <w:tcPr>
            <w:tcW w:w="886" w:type="dxa"/>
            <w:shd w:val="clear" w:color="auto" w:fill="auto"/>
            <w:vAlign w:val="center"/>
          </w:tcPr>
          <w:p w14:paraId="282C3537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3</w:t>
            </w:r>
          </w:p>
        </w:tc>
        <w:tc>
          <w:tcPr>
            <w:tcW w:w="4662" w:type="dxa"/>
            <w:shd w:val="clear" w:color="auto" w:fill="auto"/>
          </w:tcPr>
          <w:p w14:paraId="43024DA8" w14:textId="7D8C46BA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Value Chain</w:t>
            </w:r>
          </w:p>
        </w:tc>
        <w:tc>
          <w:tcPr>
            <w:tcW w:w="1555" w:type="dxa"/>
            <w:shd w:val="clear" w:color="auto" w:fill="auto"/>
          </w:tcPr>
          <w:p w14:paraId="4A69F53B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DF1B20C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2E6610B2" w14:textId="77777777" w:rsidTr="00133647">
        <w:tc>
          <w:tcPr>
            <w:tcW w:w="886" w:type="dxa"/>
            <w:shd w:val="clear" w:color="auto" w:fill="auto"/>
            <w:vAlign w:val="center"/>
          </w:tcPr>
          <w:p w14:paraId="1E9DF62A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4</w:t>
            </w:r>
          </w:p>
        </w:tc>
        <w:tc>
          <w:tcPr>
            <w:tcW w:w="4662" w:type="dxa"/>
            <w:shd w:val="clear" w:color="auto" w:fill="auto"/>
          </w:tcPr>
          <w:p w14:paraId="2CF9765C" w14:textId="677E3035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Value Proposition</w:t>
            </w:r>
          </w:p>
        </w:tc>
        <w:tc>
          <w:tcPr>
            <w:tcW w:w="1555" w:type="dxa"/>
            <w:shd w:val="clear" w:color="auto" w:fill="auto"/>
          </w:tcPr>
          <w:p w14:paraId="793E7DBC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6D6A9F16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799ACFCA" w14:textId="77777777" w:rsidTr="00133647">
        <w:tc>
          <w:tcPr>
            <w:tcW w:w="886" w:type="dxa"/>
            <w:shd w:val="clear" w:color="auto" w:fill="auto"/>
            <w:vAlign w:val="center"/>
          </w:tcPr>
          <w:p w14:paraId="1C9B4054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5</w:t>
            </w:r>
          </w:p>
        </w:tc>
        <w:tc>
          <w:tcPr>
            <w:tcW w:w="4662" w:type="dxa"/>
            <w:shd w:val="clear" w:color="auto" w:fill="auto"/>
          </w:tcPr>
          <w:p w14:paraId="0AFF8AD2" w14:textId="47DB847F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Business Models</w:t>
            </w:r>
          </w:p>
        </w:tc>
        <w:tc>
          <w:tcPr>
            <w:tcW w:w="1555" w:type="dxa"/>
            <w:shd w:val="clear" w:color="auto" w:fill="auto"/>
          </w:tcPr>
          <w:p w14:paraId="087D4587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48E0F81A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43135D59" w14:textId="77777777" w:rsidTr="00133647">
        <w:tc>
          <w:tcPr>
            <w:tcW w:w="886" w:type="dxa"/>
            <w:shd w:val="clear" w:color="auto" w:fill="auto"/>
            <w:vAlign w:val="center"/>
          </w:tcPr>
          <w:p w14:paraId="43226A20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6</w:t>
            </w:r>
          </w:p>
        </w:tc>
        <w:tc>
          <w:tcPr>
            <w:tcW w:w="4662" w:type="dxa"/>
            <w:shd w:val="clear" w:color="auto" w:fill="auto"/>
          </w:tcPr>
          <w:p w14:paraId="1A4E1D47" w14:textId="294C25DF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Business Model Canvas</w:t>
            </w:r>
          </w:p>
        </w:tc>
        <w:tc>
          <w:tcPr>
            <w:tcW w:w="1555" w:type="dxa"/>
            <w:shd w:val="clear" w:color="auto" w:fill="auto"/>
          </w:tcPr>
          <w:p w14:paraId="41C5E37E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FB5232D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1A82E9C3" w14:textId="77777777" w:rsidTr="00133647">
        <w:tc>
          <w:tcPr>
            <w:tcW w:w="886" w:type="dxa"/>
            <w:shd w:val="clear" w:color="auto" w:fill="auto"/>
            <w:vAlign w:val="center"/>
          </w:tcPr>
          <w:p w14:paraId="58F0FDAA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7</w:t>
            </w:r>
          </w:p>
        </w:tc>
        <w:tc>
          <w:tcPr>
            <w:tcW w:w="4662" w:type="dxa"/>
            <w:shd w:val="clear" w:color="auto" w:fill="auto"/>
          </w:tcPr>
          <w:p w14:paraId="304056E6" w14:textId="18117F2A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Business Model Canvas (Cont.)</w:t>
            </w:r>
          </w:p>
        </w:tc>
        <w:tc>
          <w:tcPr>
            <w:tcW w:w="1555" w:type="dxa"/>
            <w:shd w:val="clear" w:color="auto" w:fill="auto"/>
          </w:tcPr>
          <w:p w14:paraId="2F527DDD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0AB345A1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792222AF" w14:textId="77777777" w:rsidTr="00133647">
        <w:tc>
          <w:tcPr>
            <w:tcW w:w="886" w:type="dxa"/>
            <w:shd w:val="clear" w:color="auto" w:fill="auto"/>
            <w:vAlign w:val="center"/>
          </w:tcPr>
          <w:p w14:paraId="2B4EA121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8</w:t>
            </w:r>
          </w:p>
        </w:tc>
        <w:tc>
          <w:tcPr>
            <w:tcW w:w="4662" w:type="dxa"/>
            <w:shd w:val="clear" w:color="auto" w:fill="auto"/>
          </w:tcPr>
          <w:p w14:paraId="028826D0" w14:textId="549EF6D4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How to formulate a business Vision</w:t>
            </w:r>
          </w:p>
        </w:tc>
        <w:tc>
          <w:tcPr>
            <w:tcW w:w="1555" w:type="dxa"/>
            <w:shd w:val="clear" w:color="auto" w:fill="auto"/>
          </w:tcPr>
          <w:p w14:paraId="3C45B967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9E674F8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1ECFE58F" w14:textId="77777777" w:rsidTr="00133647">
        <w:tc>
          <w:tcPr>
            <w:tcW w:w="886" w:type="dxa"/>
            <w:shd w:val="clear" w:color="auto" w:fill="auto"/>
            <w:vAlign w:val="center"/>
          </w:tcPr>
          <w:p w14:paraId="2D99968D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9</w:t>
            </w:r>
          </w:p>
        </w:tc>
        <w:tc>
          <w:tcPr>
            <w:tcW w:w="4662" w:type="dxa"/>
            <w:shd w:val="clear" w:color="auto" w:fill="auto"/>
          </w:tcPr>
          <w:p w14:paraId="7831662D" w14:textId="73748A80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How to formulate a business Mission</w:t>
            </w:r>
          </w:p>
        </w:tc>
        <w:tc>
          <w:tcPr>
            <w:tcW w:w="1555" w:type="dxa"/>
            <w:shd w:val="clear" w:color="auto" w:fill="auto"/>
          </w:tcPr>
          <w:p w14:paraId="1A29CD14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0AD2E23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4494B2BE" w14:textId="77777777" w:rsidTr="00133647">
        <w:tc>
          <w:tcPr>
            <w:tcW w:w="886" w:type="dxa"/>
            <w:shd w:val="clear" w:color="auto" w:fill="auto"/>
            <w:vAlign w:val="center"/>
          </w:tcPr>
          <w:p w14:paraId="28A6678E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0</w:t>
            </w:r>
          </w:p>
        </w:tc>
        <w:tc>
          <w:tcPr>
            <w:tcW w:w="4662" w:type="dxa"/>
            <w:shd w:val="clear" w:color="auto" w:fill="auto"/>
          </w:tcPr>
          <w:p w14:paraId="12DF8CCD" w14:textId="6017FD47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Development of Management</w:t>
            </w:r>
          </w:p>
        </w:tc>
        <w:tc>
          <w:tcPr>
            <w:tcW w:w="1555" w:type="dxa"/>
            <w:shd w:val="clear" w:color="auto" w:fill="auto"/>
          </w:tcPr>
          <w:p w14:paraId="252962A0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FB958E9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69D389F6" w14:textId="77777777" w:rsidTr="00133647">
        <w:tc>
          <w:tcPr>
            <w:tcW w:w="886" w:type="dxa"/>
            <w:shd w:val="clear" w:color="auto" w:fill="auto"/>
            <w:vAlign w:val="center"/>
          </w:tcPr>
          <w:p w14:paraId="179A0389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1</w:t>
            </w:r>
          </w:p>
        </w:tc>
        <w:tc>
          <w:tcPr>
            <w:tcW w:w="4662" w:type="dxa"/>
            <w:shd w:val="clear" w:color="auto" w:fill="auto"/>
          </w:tcPr>
          <w:p w14:paraId="0A865073" w14:textId="5DE52379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Management functions</w:t>
            </w:r>
          </w:p>
        </w:tc>
        <w:tc>
          <w:tcPr>
            <w:tcW w:w="1555" w:type="dxa"/>
            <w:shd w:val="clear" w:color="auto" w:fill="auto"/>
          </w:tcPr>
          <w:p w14:paraId="5DC90FA9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056AB5F7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2EA7EEAE" w14:textId="77777777" w:rsidTr="00133647">
        <w:tc>
          <w:tcPr>
            <w:tcW w:w="886" w:type="dxa"/>
            <w:shd w:val="clear" w:color="auto" w:fill="auto"/>
            <w:vAlign w:val="center"/>
          </w:tcPr>
          <w:p w14:paraId="73609C46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2</w:t>
            </w:r>
          </w:p>
        </w:tc>
        <w:tc>
          <w:tcPr>
            <w:tcW w:w="4662" w:type="dxa"/>
            <w:shd w:val="clear" w:color="auto" w:fill="auto"/>
          </w:tcPr>
          <w:p w14:paraId="5C581793" w14:textId="1478B3B8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Planning- &amp; Organizing</w:t>
            </w:r>
          </w:p>
        </w:tc>
        <w:tc>
          <w:tcPr>
            <w:tcW w:w="1555" w:type="dxa"/>
            <w:shd w:val="clear" w:color="auto" w:fill="auto"/>
          </w:tcPr>
          <w:p w14:paraId="3A8D3CD7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763E729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10E3F1A4" w14:textId="77777777" w:rsidTr="00133647">
        <w:tc>
          <w:tcPr>
            <w:tcW w:w="886" w:type="dxa"/>
            <w:shd w:val="clear" w:color="auto" w:fill="auto"/>
            <w:vAlign w:val="center"/>
          </w:tcPr>
          <w:p w14:paraId="7B7C5A6E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3</w:t>
            </w:r>
          </w:p>
        </w:tc>
        <w:tc>
          <w:tcPr>
            <w:tcW w:w="4662" w:type="dxa"/>
            <w:shd w:val="clear" w:color="auto" w:fill="auto"/>
          </w:tcPr>
          <w:p w14:paraId="6CA62A44" w14:textId="2DA2C4A1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Leading and Controlling</w:t>
            </w:r>
          </w:p>
        </w:tc>
        <w:tc>
          <w:tcPr>
            <w:tcW w:w="1555" w:type="dxa"/>
            <w:shd w:val="clear" w:color="auto" w:fill="auto"/>
          </w:tcPr>
          <w:p w14:paraId="3DB059BB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16F2B7C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6F60FC6D" w14:textId="77777777" w:rsidTr="00133647">
        <w:tc>
          <w:tcPr>
            <w:tcW w:w="886" w:type="dxa"/>
            <w:shd w:val="clear" w:color="auto" w:fill="auto"/>
            <w:vAlign w:val="center"/>
          </w:tcPr>
          <w:p w14:paraId="13B9DFE5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4</w:t>
            </w:r>
          </w:p>
        </w:tc>
        <w:tc>
          <w:tcPr>
            <w:tcW w:w="4662" w:type="dxa"/>
            <w:shd w:val="clear" w:color="auto" w:fill="auto"/>
          </w:tcPr>
          <w:p w14:paraId="5CCF1A53" w14:textId="2CCB84BA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Organization Structures</w:t>
            </w:r>
          </w:p>
        </w:tc>
        <w:tc>
          <w:tcPr>
            <w:tcW w:w="1555" w:type="dxa"/>
            <w:shd w:val="clear" w:color="auto" w:fill="auto"/>
          </w:tcPr>
          <w:p w14:paraId="1031BC98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F1CCFE9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133647" w:rsidRPr="00124275" w14:paraId="7ACBCC84" w14:textId="77777777" w:rsidTr="00133647">
        <w:tc>
          <w:tcPr>
            <w:tcW w:w="886" w:type="dxa"/>
            <w:shd w:val="clear" w:color="auto" w:fill="auto"/>
            <w:vAlign w:val="center"/>
          </w:tcPr>
          <w:p w14:paraId="76C0D92E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15</w:t>
            </w:r>
          </w:p>
        </w:tc>
        <w:tc>
          <w:tcPr>
            <w:tcW w:w="4662" w:type="dxa"/>
            <w:shd w:val="clear" w:color="auto" w:fill="auto"/>
          </w:tcPr>
          <w:p w14:paraId="5F58B604" w14:textId="6C9C66D0" w:rsidR="00133647" w:rsidRPr="006A18AA" w:rsidRDefault="00133647" w:rsidP="00133647">
            <w:pPr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Organization Structures (Cont.)</w:t>
            </w:r>
          </w:p>
        </w:tc>
        <w:tc>
          <w:tcPr>
            <w:tcW w:w="1555" w:type="dxa"/>
            <w:shd w:val="clear" w:color="auto" w:fill="auto"/>
          </w:tcPr>
          <w:p w14:paraId="694B9E7A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150BA529" w14:textId="77777777" w:rsidR="00133647" w:rsidRPr="006A18AA" w:rsidRDefault="00133647" w:rsidP="00133647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t>0</w:t>
            </w:r>
          </w:p>
        </w:tc>
      </w:tr>
      <w:tr w:rsidR="00F01874" w:rsidRPr="00124275" w14:paraId="387F23A0" w14:textId="77777777" w:rsidTr="00133647">
        <w:tc>
          <w:tcPr>
            <w:tcW w:w="5548" w:type="dxa"/>
            <w:gridSpan w:val="2"/>
            <w:shd w:val="clear" w:color="auto" w:fill="C5E0B3"/>
            <w:vAlign w:val="center"/>
          </w:tcPr>
          <w:p w14:paraId="7771CDC0" w14:textId="77777777" w:rsidR="00F01874" w:rsidRPr="006A18AA" w:rsidRDefault="00F01874" w:rsidP="006A18AA">
            <w:pPr>
              <w:jc w:val="right"/>
              <w:rPr>
                <w:rFonts w:cs="Calibri"/>
              </w:rPr>
            </w:pPr>
            <w:r w:rsidRPr="006A18AA">
              <w:rPr>
                <w:rFonts w:cs="Calibri"/>
              </w:rPr>
              <w:t>Total Number of Hours</w:t>
            </w:r>
          </w:p>
        </w:tc>
        <w:tc>
          <w:tcPr>
            <w:tcW w:w="1555" w:type="dxa"/>
            <w:shd w:val="clear" w:color="auto" w:fill="auto"/>
          </w:tcPr>
          <w:p w14:paraId="63EF2ADF" w14:textId="77777777" w:rsidR="00F01874" w:rsidRPr="006A18AA" w:rsidRDefault="00F01874" w:rsidP="006A18AA">
            <w:pPr>
              <w:jc w:val="center"/>
              <w:rPr>
                <w:rFonts w:cs="Calibri"/>
              </w:rPr>
            </w:pPr>
            <w:r w:rsidRPr="006A18AA">
              <w:rPr>
                <w:rFonts w:cs="Calibri"/>
              </w:rPr>
              <w:fldChar w:fldCharType="begin"/>
            </w:r>
            <w:r w:rsidRPr="006A18AA">
              <w:rPr>
                <w:rFonts w:cs="Calibri"/>
              </w:rPr>
              <w:instrText xml:space="preserve"> =SUM(ABOVE) </w:instrText>
            </w:r>
            <w:r w:rsidRPr="006A18AA">
              <w:rPr>
                <w:rFonts w:cs="Calibri"/>
              </w:rPr>
              <w:fldChar w:fldCharType="separate"/>
            </w:r>
            <w:r w:rsidRPr="006A18AA">
              <w:rPr>
                <w:rFonts w:cs="Calibri"/>
                <w:noProof/>
              </w:rPr>
              <w:t>30</w:t>
            </w:r>
            <w:r w:rsidRPr="006A18AA">
              <w:rPr>
                <w:rFonts w:cs="Calibri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694C8B0B" w14:textId="77777777" w:rsidR="00F01874" w:rsidRPr="006A18AA" w:rsidRDefault="00F01874" w:rsidP="006A18AA">
            <w:pPr>
              <w:rPr>
                <w:rFonts w:cs="Calibri"/>
              </w:rPr>
            </w:pPr>
          </w:p>
        </w:tc>
      </w:tr>
    </w:tbl>
    <w:p w14:paraId="008689EB" w14:textId="77777777" w:rsidR="00F01874" w:rsidRDefault="00F01874" w:rsidP="00153969">
      <w:pPr>
        <w:bidi w:val="0"/>
        <w:rPr>
          <w:b/>
          <w:bCs/>
        </w:rPr>
      </w:pPr>
    </w:p>
    <w:p w14:paraId="4465B937" w14:textId="77777777" w:rsidR="00F01874" w:rsidRDefault="00F01874" w:rsidP="00F01874">
      <w:pPr>
        <w:bidi w:val="0"/>
        <w:rPr>
          <w:b/>
          <w:bCs/>
        </w:rPr>
      </w:pPr>
    </w:p>
    <w:p w14:paraId="0D7F3958" w14:textId="77777777" w:rsidR="00EE78E6" w:rsidRPr="00314C80" w:rsidRDefault="00EE78E6" w:rsidP="00F01874">
      <w:pPr>
        <w:bidi w:val="0"/>
        <w:rPr>
          <w:b/>
          <w:bCs/>
        </w:rPr>
      </w:pPr>
      <w:r w:rsidRPr="00314C80">
        <w:rPr>
          <w:b/>
          <w:bCs/>
        </w:rPr>
        <w:t>Topics taught as a percentage of the content specified</w:t>
      </w:r>
    </w:p>
    <w:p w14:paraId="64C7930C" w14:textId="7A20A72D" w:rsidR="00EE78E6" w:rsidRDefault="005B026A" w:rsidP="00153969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DFF50" wp14:editId="2FB627C6">
                <wp:simplePos x="0" y="0"/>
                <wp:positionH relativeFrom="column">
                  <wp:posOffset>3648710</wp:posOffset>
                </wp:positionH>
                <wp:positionV relativeFrom="paragraph">
                  <wp:posOffset>153035</wp:posOffset>
                </wp:positionV>
                <wp:extent cx="351790" cy="177165"/>
                <wp:effectExtent l="10160" t="7620" r="9525" b="5715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67FE" w14:textId="77777777" w:rsidR="007F712B" w:rsidRPr="007F712B" w:rsidRDefault="007F712B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FF50" id="Text Box 65" o:spid="_x0000_s1030" type="#_x0000_t202" style="position:absolute;margin-left:287.3pt;margin-top:12.05pt;width:27.7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">
                <v:textbox inset="0,0,0,0">
                  <w:txbxContent>
                    <w:p w14:paraId="5A6D67FE" w14:textId="77777777" w:rsidR="007F712B" w:rsidRPr="007F712B" w:rsidRDefault="007F712B" w:rsidP="007F71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8D61" wp14:editId="22478ED6">
                <wp:simplePos x="0" y="0"/>
                <wp:positionH relativeFrom="column">
                  <wp:posOffset>2192655</wp:posOffset>
                </wp:positionH>
                <wp:positionV relativeFrom="paragraph">
                  <wp:posOffset>160020</wp:posOffset>
                </wp:positionV>
                <wp:extent cx="351790" cy="177165"/>
                <wp:effectExtent l="11430" t="5080" r="825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F99F" w14:textId="77777777" w:rsidR="007F712B" w:rsidRPr="007F712B" w:rsidRDefault="007F712B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8D61" id="Text Box 64" o:spid="_x0000_s1031" type="#_x0000_t202" style="position:absolute;margin-left:172.65pt;margin-top:12.6pt;width:27.7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">
                <v:textbox inset="0,0,0,0">
                  <w:txbxContent>
                    <w:p w14:paraId="2AC3F99F" w14:textId="77777777" w:rsidR="007F712B" w:rsidRPr="007F712B" w:rsidRDefault="007F712B" w:rsidP="007F71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4C2F7" wp14:editId="07F5006C">
                <wp:simplePos x="0" y="0"/>
                <wp:positionH relativeFrom="column">
                  <wp:posOffset>451485</wp:posOffset>
                </wp:positionH>
                <wp:positionV relativeFrom="paragraph">
                  <wp:posOffset>163195</wp:posOffset>
                </wp:positionV>
                <wp:extent cx="351790" cy="177165"/>
                <wp:effectExtent l="13335" t="8255" r="6350" b="5080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28BD" w14:textId="77777777" w:rsidR="007F712B" w:rsidRPr="00765A8B" w:rsidRDefault="00765A8B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C2F7" id="Text Box 63" o:spid="_x0000_s1032" type="#_x0000_t202" style="position:absolute;margin-left:35.55pt;margin-top:12.85pt;width:27.7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">
                <v:textbox inset="0,0,0,0">
                  <w:txbxContent>
                    <w:p w14:paraId="6F4628BD" w14:textId="77777777" w:rsidR="007F712B" w:rsidRPr="00765A8B" w:rsidRDefault="00765A8B" w:rsidP="007F712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D859F7" wp14:editId="5F614D91">
                <wp:simplePos x="0" y="0"/>
                <wp:positionH relativeFrom="column">
                  <wp:posOffset>2192655</wp:posOffset>
                </wp:positionH>
                <wp:positionV relativeFrom="paragraph">
                  <wp:posOffset>163195</wp:posOffset>
                </wp:positionV>
                <wp:extent cx="351790" cy="170815"/>
                <wp:effectExtent l="11430" t="8255" r="8255" b="1143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2F8D" id="Rectangle 28" o:spid="_x0000_s1026" style="position:absolute;margin-left:172.65pt;margin-top:12.85pt;width:27.7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kL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004992" wp14:editId="6D628AD7">
                <wp:simplePos x="0" y="0"/>
                <wp:positionH relativeFrom="column">
                  <wp:posOffset>3648710</wp:posOffset>
                </wp:positionH>
                <wp:positionV relativeFrom="paragraph">
                  <wp:posOffset>151765</wp:posOffset>
                </wp:positionV>
                <wp:extent cx="351790" cy="170815"/>
                <wp:effectExtent l="10160" t="6350" r="9525" b="1333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34867" id="Rectangle 26" o:spid="_x0000_s1026" style="position:absolute;margin-left:287.3pt;margin-top:11.95pt;width:27.7pt;height:1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vG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35502" wp14:editId="126D6748">
                <wp:simplePos x="0" y="0"/>
                <wp:positionH relativeFrom="column">
                  <wp:posOffset>2192655</wp:posOffset>
                </wp:positionH>
                <wp:positionV relativeFrom="paragraph">
                  <wp:posOffset>163195</wp:posOffset>
                </wp:positionV>
                <wp:extent cx="351790" cy="170815"/>
                <wp:effectExtent l="11430" t="8255" r="8255" b="1143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7EDC" id="Rectangle 27" o:spid="_x0000_s1026" style="position:absolute;margin-left:172.65pt;margin-top:12.85pt;width:27.7pt;height:1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nI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B107F0" wp14:editId="79EE1D21">
                <wp:simplePos x="0" y="0"/>
                <wp:positionH relativeFrom="column">
                  <wp:posOffset>451485</wp:posOffset>
                </wp:positionH>
                <wp:positionV relativeFrom="paragraph">
                  <wp:posOffset>160020</wp:posOffset>
                </wp:positionV>
                <wp:extent cx="351790" cy="170815"/>
                <wp:effectExtent l="13335" t="5080" r="6350" b="508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9FB76" id="Rectangle 25" o:spid="_x0000_s1026" style="position:absolute;margin-left:35.55pt;margin-top:12.6pt;width:27.7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6CHQIAADw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"/>
            </w:pict>
          </mc:Fallback>
        </mc:AlternateContent>
      </w:r>
    </w:p>
    <w:p w14:paraId="57612865" w14:textId="77777777" w:rsidR="00EE78E6" w:rsidRDefault="00EE78E6" w:rsidP="00153969">
      <w:pPr>
        <w:bidi w:val="0"/>
      </w:pPr>
      <w:r>
        <w:t>&gt;90%                                 70-90%                             &lt;70%</w:t>
      </w:r>
    </w:p>
    <w:p w14:paraId="4557A041" w14:textId="77777777" w:rsidR="00EE78E6" w:rsidRDefault="00EE78E6" w:rsidP="00153969">
      <w:pPr>
        <w:bidi w:val="0"/>
      </w:pPr>
    </w:p>
    <w:p w14:paraId="4DABB73A" w14:textId="77777777" w:rsidR="00EE78E6" w:rsidRDefault="00EE78E6" w:rsidP="00153969">
      <w:pPr>
        <w:bidi w:val="0"/>
      </w:pPr>
      <w:r>
        <w:t>Reasons in detail for not teaching any topic</w:t>
      </w:r>
    </w:p>
    <w:p w14:paraId="4FA10F33" w14:textId="77777777" w:rsidR="00EE78E6" w:rsidRDefault="00EE78E6" w:rsidP="00153969">
      <w:pPr>
        <w:bidi w:val="0"/>
      </w:pPr>
      <w:r>
        <w:t>……………………………………...</w:t>
      </w:r>
    </w:p>
    <w:p w14:paraId="70D0FD47" w14:textId="77777777" w:rsidR="00EE78E6" w:rsidRDefault="00EE78E6" w:rsidP="00153969">
      <w:pPr>
        <w:bidi w:val="0"/>
      </w:pPr>
      <w:r>
        <w:t>……………………………………...</w:t>
      </w:r>
    </w:p>
    <w:p w14:paraId="1C918043" w14:textId="77777777" w:rsidR="00EE78E6" w:rsidRDefault="00EE78E6" w:rsidP="00153969">
      <w:pPr>
        <w:bidi w:val="0"/>
      </w:pPr>
      <w:r>
        <w:t>if any topics were taught which are not specified, give reasons in detail</w:t>
      </w:r>
    </w:p>
    <w:p w14:paraId="14F23A5F" w14:textId="77777777" w:rsidR="00EE78E6" w:rsidRDefault="00EE78E6" w:rsidP="00153969">
      <w:pPr>
        <w:bidi w:val="0"/>
      </w:pPr>
      <w:r>
        <w:t>……………………………………..</w:t>
      </w:r>
    </w:p>
    <w:p w14:paraId="2BB6128C" w14:textId="77777777" w:rsidR="00EE78E6" w:rsidRDefault="00EE78E6" w:rsidP="00153969">
      <w:pPr>
        <w:bidi w:val="0"/>
      </w:pPr>
      <w:r>
        <w:t>……………………………………..</w:t>
      </w:r>
    </w:p>
    <w:p w14:paraId="02F25C01" w14:textId="77777777" w:rsidR="00EE78E6" w:rsidRDefault="00EE78E6" w:rsidP="00153969">
      <w:pPr>
        <w:bidi w:val="0"/>
      </w:pPr>
    </w:p>
    <w:p w14:paraId="26C04F5B" w14:textId="77777777" w:rsidR="00EE78E6" w:rsidRPr="00314C80" w:rsidRDefault="00EE78E6" w:rsidP="00153969">
      <w:pPr>
        <w:bidi w:val="0"/>
        <w:rPr>
          <w:b/>
          <w:bCs/>
        </w:rPr>
      </w:pPr>
      <w:r w:rsidRPr="00314C80">
        <w:rPr>
          <w:b/>
          <w:bCs/>
        </w:rPr>
        <w:t>2- Teaching and learning methods:</w:t>
      </w:r>
    </w:p>
    <w:p w14:paraId="3AB12A5B" w14:textId="77777777" w:rsidR="00EE78E6" w:rsidRDefault="00EE78E6" w:rsidP="00153969">
      <w:pPr>
        <w:bidi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</w:tblGrid>
      <w:tr w:rsidR="00DC7224" w:rsidRPr="00DC7224" w14:paraId="7602A885" w14:textId="77777777" w:rsidTr="00450973">
        <w:trPr>
          <w:jc w:val="center"/>
        </w:trPr>
        <w:tc>
          <w:tcPr>
            <w:tcW w:w="3936" w:type="dxa"/>
            <w:shd w:val="clear" w:color="auto" w:fill="auto"/>
          </w:tcPr>
          <w:p w14:paraId="39B2BCCD" w14:textId="77777777" w:rsidR="00DC7224" w:rsidRPr="00DC7224" w:rsidRDefault="00DC7224" w:rsidP="00450973">
            <w:pPr>
              <w:tabs>
                <w:tab w:val="left" w:pos="4920"/>
              </w:tabs>
              <w:bidi w:val="0"/>
            </w:pPr>
            <w:r w:rsidRPr="00DC7224">
              <w:t xml:space="preserve">Lectures:                        </w:t>
            </w:r>
            <w:r w:rsidRPr="00DC7224">
              <w:tab/>
            </w:r>
          </w:p>
        </w:tc>
        <w:tc>
          <w:tcPr>
            <w:tcW w:w="992" w:type="dxa"/>
            <w:shd w:val="clear" w:color="auto" w:fill="auto"/>
          </w:tcPr>
          <w:p w14:paraId="1901D2DA" w14:textId="77777777" w:rsidR="00DC7224" w:rsidRPr="00DC7224" w:rsidRDefault="00DC7224" w:rsidP="00450973">
            <w:pPr>
              <w:tabs>
                <w:tab w:val="left" w:pos="4920"/>
              </w:tabs>
              <w:bidi w:val="0"/>
              <w:jc w:val="center"/>
            </w:pPr>
          </w:p>
        </w:tc>
      </w:tr>
      <w:tr w:rsidR="00DC7224" w:rsidRPr="00DC7224" w14:paraId="472C468E" w14:textId="77777777" w:rsidTr="00450973">
        <w:trPr>
          <w:jc w:val="center"/>
        </w:trPr>
        <w:tc>
          <w:tcPr>
            <w:tcW w:w="3936" w:type="dxa"/>
            <w:shd w:val="clear" w:color="auto" w:fill="auto"/>
          </w:tcPr>
          <w:p w14:paraId="5F07E06A" w14:textId="77777777" w:rsidR="00DC7224" w:rsidRPr="00DC7224" w:rsidRDefault="00DC7224" w:rsidP="00450973">
            <w:pPr>
              <w:tabs>
                <w:tab w:val="left" w:pos="4920"/>
              </w:tabs>
              <w:bidi w:val="0"/>
            </w:pPr>
            <w:r w:rsidRPr="00DC7224">
              <w:t>Online Lectures:</w:t>
            </w:r>
          </w:p>
        </w:tc>
        <w:tc>
          <w:tcPr>
            <w:tcW w:w="992" w:type="dxa"/>
            <w:shd w:val="clear" w:color="auto" w:fill="auto"/>
          </w:tcPr>
          <w:p w14:paraId="4C392424" w14:textId="77777777" w:rsidR="00DC7224" w:rsidRPr="00DC7224" w:rsidRDefault="00DC7224" w:rsidP="00450973">
            <w:pPr>
              <w:tabs>
                <w:tab w:val="left" w:pos="4920"/>
              </w:tabs>
              <w:bidi w:val="0"/>
              <w:jc w:val="center"/>
            </w:pPr>
            <w:r>
              <w:t>√</w:t>
            </w:r>
          </w:p>
        </w:tc>
      </w:tr>
      <w:tr w:rsidR="00DC7224" w:rsidRPr="00DC7224" w14:paraId="1653C0BD" w14:textId="77777777" w:rsidTr="00450973">
        <w:trPr>
          <w:jc w:val="center"/>
        </w:trPr>
        <w:tc>
          <w:tcPr>
            <w:tcW w:w="3936" w:type="dxa"/>
            <w:shd w:val="clear" w:color="auto" w:fill="auto"/>
          </w:tcPr>
          <w:p w14:paraId="089B8863" w14:textId="77777777" w:rsidR="00DC7224" w:rsidRPr="00DC7224" w:rsidRDefault="00DC7224" w:rsidP="00450973">
            <w:pPr>
              <w:bidi w:val="0"/>
            </w:pPr>
            <w:r w:rsidRPr="00DC7224">
              <w:t>Practical training/ laboratory:</w:t>
            </w:r>
          </w:p>
        </w:tc>
        <w:tc>
          <w:tcPr>
            <w:tcW w:w="992" w:type="dxa"/>
            <w:shd w:val="clear" w:color="auto" w:fill="auto"/>
          </w:tcPr>
          <w:p w14:paraId="51CBE66D" w14:textId="77777777" w:rsidR="00DC7224" w:rsidRPr="00DC7224" w:rsidRDefault="00DC7224" w:rsidP="00450973">
            <w:pPr>
              <w:bidi w:val="0"/>
              <w:jc w:val="center"/>
            </w:pPr>
          </w:p>
        </w:tc>
      </w:tr>
      <w:tr w:rsidR="00DC7224" w:rsidRPr="00DC7224" w14:paraId="263D37B6" w14:textId="77777777" w:rsidTr="00450973">
        <w:trPr>
          <w:jc w:val="center"/>
        </w:trPr>
        <w:tc>
          <w:tcPr>
            <w:tcW w:w="3936" w:type="dxa"/>
            <w:shd w:val="clear" w:color="auto" w:fill="auto"/>
          </w:tcPr>
          <w:p w14:paraId="2615BDAC" w14:textId="77777777" w:rsidR="00DC7224" w:rsidRPr="00DC7224" w:rsidRDefault="00DC7224" w:rsidP="00450973">
            <w:pPr>
              <w:bidi w:val="0"/>
            </w:pPr>
            <w:r w:rsidRPr="00DC7224">
              <w:t>Seminar/workshop:</w:t>
            </w:r>
          </w:p>
        </w:tc>
        <w:tc>
          <w:tcPr>
            <w:tcW w:w="992" w:type="dxa"/>
            <w:shd w:val="clear" w:color="auto" w:fill="auto"/>
          </w:tcPr>
          <w:p w14:paraId="2B1A2D01" w14:textId="77777777" w:rsidR="00DC7224" w:rsidRPr="00DC7224" w:rsidRDefault="00DC7224" w:rsidP="00450973">
            <w:pPr>
              <w:bidi w:val="0"/>
              <w:jc w:val="center"/>
            </w:pPr>
          </w:p>
        </w:tc>
      </w:tr>
      <w:tr w:rsidR="00DC7224" w:rsidRPr="00DC7224" w14:paraId="36AC8EFB" w14:textId="77777777" w:rsidTr="00450973">
        <w:trPr>
          <w:jc w:val="center"/>
        </w:trPr>
        <w:tc>
          <w:tcPr>
            <w:tcW w:w="3936" w:type="dxa"/>
            <w:shd w:val="clear" w:color="auto" w:fill="auto"/>
          </w:tcPr>
          <w:p w14:paraId="158F0B60" w14:textId="77777777" w:rsidR="00DC7224" w:rsidRPr="00DC7224" w:rsidRDefault="00DC7224" w:rsidP="00450973">
            <w:pPr>
              <w:bidi w:val="0"/>
            </w:pPr>
            <w:r w:rsidRPr="00DC7224">
              <w:t xml:space="preserve">Class Activity:                       </w:t>
            </w:r>
          </w:p>
        </w:tc>
        <w:tc>
          <w:tcPr>
            <w:tcW w:w="992" w:type="dxa"/>
            <w:shd w:val="clear" w:color="auto" w:fill="auto"/>
          </w:tcPr>
          <w:p w14:paraId="2BB41594" w14:textId="77777777" w:rsidR="00DC7224" w:rsidRPr="00DC7224" w:rsidRDefault="00DC7224" w:rsidP="00450973">
            <w:pPr>
              <w:bidi w:val="0"/>
              <w:jc w:val="center"/>
            </w:pPr>
          </w:p>
        </w:tc>
      </w:tr>
      <w:tr w:rsidR="00DC7224" w:rsidRPr="00DC7224" w14:paraId="1F137949" w14:textId="77777777" w:rsidTr="00450973">
        <w:trPr>
          <w:jc w:val="center"/>
        </w:trPr>
        <w:tc>
          <w:tcPr>
            <w:tcW w:w="3936" w:type="dxa"/>
            <w:shd w:val="clear" w:color="auto" w:fill="auto"/>
          </w:tcPr>
          <w:p w14:paraId="14F60036" w14:textId="77777777" w:rsidR="00DC7224" w:rsidRPr="00DC7224" w:rsidRDefault="00DC7224" w:rsidP="00450973">
            <w:pPr>
              <w:bidi w:val="0"/>
            </w:pPr>
            <w:r w:rsidRPr="00DC7224">
              <w:t>Case Study</w:t>
            </w:r>
          </w:p>
        </w:tc>
        <w:tc>
          <w:tcPr>
            <w:tcW w:w="992" w:type="dxa"/>
            <w:shd w:val="clear" w:color="auto" w:fill="auto"/>
          </w:tcPr>
          <w:p w14:paraId="3C72E6F7" w14:textId="77777777" w:rsidR="00DC7224" w:rsidRPr="00DC7224" w:rsidRDefault="00DC7224" w:rsidP="00450973">
            <w:pPr>
              <w:bidi w:val="0"/>
              <w:jc w:val="center"/>
            </w:pPr>
            <w:r>
              <w:t>√</w:t>
            </w:r>
          </w:p>
        </w:tc>
      </w:tr>
    </w:tbl>
    <w:p w14:paraId="49209A0B" w14:textId="77777777" w:rsidR="00DC7224" w:rsidRDefault="00DC7224" w:rsidP="00153969">
      <w:pPr>
        <w:bidi w:val="0"/>
      </w:pPr>
    </w:p>
    <w:p w14:paraId="02C27E81" w14:textId="77777777" w:rsidR="00DC7224" w:rsidRDefault="00DC7224" w:rsidP="00DC7224">
      <w:pPr>
        <w:bidi w:val="0"/>
      </w:pPr>
      <w:r>
        <w:t>All lectures were online using Microsoft Teams with the following link for the team:</w:t>
      </w:r>
    </w:p>
    <w:p w14:paraId="7A7BBA8E" w14:textId="77777777" w:rsidR="00DC7224" w:rsidRDefault="00DC7224" w:rsidP="00DC7224">
      <w:pPr>
        <w:bidi w:val="0"/>
      </w:pPr>
    </w:p>
    <w:p w14:paraId="55ABAE20" w14:textId="03462225" w:rsidR="00DC7224" w:rsidRDefault="00FC0650" w:rsidP="00DC7224">
      <w:pPr>
        <w:bidi w:val="0"/>
      </w:pPr>
      <w:hyperlink r:id="rId7" w:history="1">
        <w:r w:rsidR="00133647" w:rsidRPr="001F5ED0">
          <w:rPr>
            <w:rStyle w:val="Hyperlink"/>
          </w:rPr>
          <w:t>https://teams.microsoft.com/l/team/19%3a6fbaed6883504c7b9fa820bfb9953629%40thread.tacv2/conversations?groupId=7322b1df-3561-417e-be46-573257a35448&amp;tenantId=ad2a8324-bef7-46a8-adb4-fe51b6613b24</w:t>
        </w:r>
      </w:hyperlink>
    </w:p>
    <w:p w14:paraId="493A3E4C" w14:textId="77777777" w:rsidR="00133647" w:rsidRDefault="00133647" w:rsidP="00133647">
      <w:pPr>
        <w:bidi w:val="0"/>
      </w:pPr>
    </w:p>
    <w:p w14:paraId="3643DE03" w14:textId="21571EB4" w:rsidR="00DC7224" w:rsidRDefault="00450973" w:rsidP="00DC7224">
      <w:pPr>
        <w:bidi w:val="0"/>
      </w:pPr>
      <w:r>
        <w:t>Sample</w:t>
      </w:r>
      <w:r w:rsidR="00CB12B3">
        <w:t>s</w:t>
      </w:r>
      <w:r>
        <w:t xml:space="preserve"> of the Teams Meeting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0973" w14:paraId="4045C897" w14:textId="77777777" w:rsidTr="00133647">
        <w:tc>
          <w:tcPr>
            <w:tcW w:w="9576" w:type="dxa"/>
            <w:shd w:val="clear" w:color="auto" w:fill="auto"/>
          </w:tcPr>
          <w:p w14:paraId="64A8F181" w14:textId="50BC2EB4" w:rsidR="00450973" w:rsidRDefault="005B026A" w:rsidP="00CB12B3">
            <w:pPr>
              <w:bidi w:val="0"/>
              <w:jc w:val="center"/>
            </w:pPr>
            <w:r w:rsidRPr="00431126">
              <w:rPr>
                <w:noProof/>
              </w:rPr>
              <w:drawing>
                <wp:inline distT="0" distB="0" distL="0" distR="0" wp14:anchorId="20CE193D" wp14:editId="7E745A61">
                  <wp:extent cx="5264150" cy="296545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73" w14:paraId="6EC3F665" w14:textId="77777777" w:rsidTr="00133647">
        <w:tc>
          <w:tcPr>
            <w:tcW w:w="9576" w:type="dxa"/>
            <w:shd w:val="clear" w:color="auto" w:fill="auto"/>
          </w:tcPr>
          <w:p w14:paraId="502D23D1" w14:textId="3BA2A445" w:rsidR="00450973" w:rsidRPr="00133647" w:rsidRDefault="00133647" w:rsidP="00133647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Pr="00591D5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rch 2021 Lecture:</w:t>
            </w:r>
          </w:p>
        </w:tc>
      </w:tr>
      <w:tr w:rsidR="00450973" w14:paraId="4C58AC1E" w14:textId="77777777" w:rsidTr="00133647">
        <w:tc>
          <w:tcPr>
            <w:tcW w:w="9576" w:type="dxa"/>
            <w:shd w:val="clear" w:color="auto" w:fill="auto"/>
          </w:tcPr>
          <w:p w14:paraId="6ED068FD" w14:textId="24A21974" w:rsidR="00450973" w:rsidRDefault="005B026A" w:rsidP="00CB12B3">
            <w:pPr>
              <w:bidi w:val="0"/>
              <w:jc w:val="center"/>
            </w:pPr>
            <w:r w:rsidRPr="00431126">
              <w:rPr>
                <w:noProof/>
              </w:rPr>
              <w:drawing>
                <wp:inline distT="0" distB="0" distL="0" distR="0" wp14:anchorId="1F2672F3" wp14:editId="0DAF998B">
                  <wp:extent cx="5943600" cy="334645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647" w14:paraId="419C9743" w14:textId="77777777" w:rsidTr="00133647">
        <w:tc>
          <w:tcPr>
            <w:tcW w:w="9576" w:type="dxa"/>
            <w:shd w:val="clear" w:color="auto" w:fill="auto"/>
          </w:tcPr>
          <w:p w14:paraId="00CFDEA2" w14:textId="20E736BF" w:rsidR="00133647" w:rsidRPr="00D16230" w:rsidRDefault="00133647" w:rsidP="00133647">
            <w:pPr>
              <w:bidi w:val="0"/>
              <w:rPr>
                <w:noProof/>
              </w:rPr>
            </w:pPr>
            <w:r>
              <w:rPr>
                <w:lang w:val="en-GB"/>
              </w:rPr>
              <w:t>7</w:t>
            </w:r>
            <w:r w:rsidRPr="007C19B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April</w:t>
            </w:r>
          </w:p>
        </w:tc>
      </w:tr>
      <w:tr w:rsidR="00133647" w14:paraId="1F907186" w14:textId="77777777" w:rsidTr="00133647">
        <w:tc>
          <w:tcPr>
            <w:tcW w:w="9576" w:type="dxa"/>
            <w:shd w:val="clear" w:color="auto" w:fill="auto"/>
          </w:tcPr>
          <w:p w14:paraId="2F63B7D7" w14:textId="612C09F6" w:rsidR="00133647" w:rsidRPr="00D16230" w:rsidRDefault="00133647" w:rsidP="00CB12B3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714A1" wp14:editId="662F64C3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647" w14:paraId="28F3CB43" w14:textId="77777777" w:rsidTr="00133647">
        <w:tc>
          <w:tcPr>
            <w:tcW w:w="9576" w:type="dxa"/>
            <w:shd w:val="clear" w:color="auto" w:fill="auto"/>
          </w:tcPr>
          <w:p w14:paraId="11B6B2BE" w14:textId="533128E1" w:rsidR="00133647" w:rsidRDefault="00133647" w:rsidP="00133647">
            <w:pPr>
              <w:bidi w:val="0"/>
              <w:rPr>
                <w:noProof/>
              </w:rPr>
            </w:pPr>
            <w:r>
              <w:rPr>
                <w:lang w:val="en-GB"/>
              </w:rPr>
              <w:t>14</w:t>
            </w:r>
            <w:r w:rsidRPr="006A0AB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April</w:t>
            </w:r>
          </w:p>
        </w:tc>
      </w:tr>
      <w:tr w:rsidR="00133647" w14:paraId="6BCF7FA4" w14:textId="77777777" w:rsidTr="00133647">
        <w:tc>
          <w:tcPr>
            <w:tcW w:w="9576" w:type="dxa"/>
            <w:shd w:val="clear" w:color="auto" w:fill="auto"/>
          </w:tcPr>
          <w:p w14:paraId="5A2F835D" w14:textId="1260B642" w:rsidR="00133647" w:rsidRDefault="00133647" w:rsidP="00CB12B3">
            <w:pPr>
              <w:bidi w:val="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3CC93C" wp14:editId="6E00D2AB">
                  <wp:extent cx="5943600" cy="3343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647" w14:paraId="704717AF" w14:textId="77777777" w:rsidTr="00133647">
        <w:tc>
          <w:tcPr>
            <w:tcW w:w="9576" w:type="dxa"/>
            <w:shd w:val="clear" w:color="auto" w:fill="auto"/>
          </w:tcPr>
          <w:p w14:paraId="596E1C78" w14:textId="72648A95" w:rsidR="00133647" w:rsidRDefault="00133647" w:rsidP="00133647">
            <w:pPr>
              <w:bidi w:val="0"/>
              <w:rPr>
                <w:noProof/>
              </w:rPr>
            </w:pPr>
            <w:r>
              <w:rPr>
                <w:lang w:val="en-GB"/>
              </w:rPr>
              <w:t>19</w:t>
            </w:r>
            <w:r w:rsidRPr="006A0AB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y</w:t>
            </w:r>
          </w:p>
        </w:tc>
      </w:tr>
      <w:tr w:rsidR="00133647" w14:paraId="482349AC" w14:textId="77777777" w:rsidTr="00133647">
        <w:tc>
          <w:tcPr>
            <w:tcW w:w="9576" w:type="dxa"/>
            <w:shd w:val="clear" w:color="auto" w:fill="auto"/>
          </w:tcPr>
          <w:p w14:paraId="36B7E6F0" w14:textId="0CCE2613" w:rsidR="00133647" w:rsidRDefault="00133647" w:rsidP="00CB12B3">
            <w:pPr>
              <w:bidi w:val="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977188" wp14:editId="5BEB44F2">
                  <wp:extent cx="594360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647" w14:paraId="610613FB" w14:textId="77777777" w:rsidTr="00133647">
        <w:tc>
          <w:tcPr>
            <w:tcW w:w="9576" w:type="dxa"/>
            <w:shd w:val="clear" w:color="auto" w:fill="auto"/>
          </w:tcPr>
          <w:p w14:paraId="63CD9626" w14:textId="3A34F76F" w:rsidR="00133647" w:rsidRDefault="005B026A" w:rsidP="00133647">
            <w:pPr>
              <w:bidi w:val="0"/>
              <w:rPr>
                <w:noProof/>
              </w:rPr>
            </w:pPr>
            <w:r>
              <w:rPr>
                <w:noProof/>
              </w:rPr>
              <w:t>2</w:t>
            </w:r>
            <w:r w:rsidRPr="005B026A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of June Lecture</w:t>
            </w:r>
          </w:p>
        </w:tc>
      </w:tr>
      <w:tr w:rsidR="00133647" w14:paraId="68F68FCD" w14:textId="77777777" w:rsidTr="00133647">
        <w:tc>
          <w:tcPr>
            <w:tcW w:w="9576" w:type="dxa"/>
            <w:shd w:val="clear" w:color="auto" w:fill="auto"/>
          </w:tcPr>
          <w:p w14:paraId="55C10556" w14:textId="05F23F0A" w:rsidR="00133647" w:rsidRDefault="005B026A" w:rsidP="00CB12B3">
            <w:pPr>
              <w:bidi w:val="0"/>
              <w:jc w:val="center"/>
              <w:rPr>
                <w:noProof/>
              </w:rPr>
            </w:pPr>
            <w:r w:rsidRPr="00431126">
              <w:rPr>
                <w:noProof/>
              </w:rPr>
              <w:drawing>
                <wp:inline distT="0" distB="0" distL="0" distR="0" wp14:anchorId="058D9ADA" wp14:editId="0C35C5CF">
                  <wp:extent cx="5264150" cy="296545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6A" w14:paraId="19A193FD" w14:textId="77777777" w:rsidTr="00133647">
        <w:tc>
          <w:tcPr>
            <w:tcW w:w="9576" w:type="dxa"/>
            <w:shd w:val="clear" w:color="auto" w:fill="auto"/>
          </w:tcPr>
          <w:p w14:paraId="31EAD95D" w14:textId="263471F4" w:rsidR="005B026A" w:rsidRDefault="005B026A" w:rsidP="00133647">
            <w:pPr>
              <w:bidi w:val="0"/>
              <w:rPr>
                <w:noProof/>
              </w:rPr>
            </w:pPr>
            <w:r>
              <w:rPr>
                <w:noProof/>
              </w:rPr>
              <w:t>6</w:t>
            </w:r>
            <w:r w:rsidRPr="005B026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of July</w:t>
            </w:r>
          </w:p>
        </w:tc>
      </w:tr>
      <w:tr w:rsidR="005B026A" w14:paraId="03CDD7F0" w14:textId="77777777" w:rsidTr="00133647">
        <w:tc>
          <w:tcPr>
            <w:tcW w:w="9576" w:type="dxa"/>
            <w:shd w:val="clear" w:color="auto" w:fill="auto"/>
          </w:tcPr>
          <w:p w14:paraId="16277C07" w14:textId="05F70391" w:rsidR="005B026A" w:rsidRDefault="005B026A" w:rsidP="00CB12B3">
            <w:pPr>
              <w:bidi w:val="0"/>
              <w:jc w:val="center"/>
              <w:rPr>
                <w:noProof/>
              </w:rPr>
            </w:pPr>
            <w:r w:rsidRPr="00431126">
              <w:rPr>
                <w:noProof/>
              </w:rPr>
              <w:drawing>
                <wp:inline distT="0" distB="0" distL="0" distR="0" wp14:anchorId="4F76047D" wp14:editId="25AD5733">
                  <wp:extent cx="5264150" cy="296545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FE0EC" w14:textId="77777777" w:rsidR="00450973" w:rsidRDefault="00450973" w:rsidP="00450973">
      <w:pPr>
        <w:bidi w:val="0"/>
      </w:pPr>
    </w:p>
    <w:p w14:paraId="10447CE7" w14:textId="77777777" w:rsidR="00EE78E6" w:rsidRDefault="00EE78E6" w:rsidP="00DC7224">
      <w:pPr>
        <w:bidi w:val="0"/>
      </w:pPr>
      <w:r>
        <w:t>Other assignments/homework:</w:t>
      </w:r>
    </w:p>
    <w:p w14:paraId="2E78621E" w14:textId="77777777" w:rsidR="00EE78E6" w:rsidRDefault="00EE78E6" w:rsidP="00153969">
      <w:pPr>
        <w:bidi w:val="0"/>
        <w:ind w:left="720"/>
      </w:pPr>
      <w:r>
        <w:t xml:space="preserve">If teaching and learning methods are used other than those specified, list and give </w:t>
      </w:r>
      <w:r w:rsidR="005E37FC">
        <w:t>reasons:</w:t>
      </w:r>
    </w:p>
    <w:p w14:paraId="5B58D537" w14:textId="77777777" w:rsidR="00A64999" w:rsidRDefault="00EE78E6" w:rsidP="00153969">
      <w:pPr>
        <w:bidi w:val="0"/>
        <w:ind w:firstLine="720"/>
      </w:pPr>
      <w:r>
        <w:t>……………………………………………………............................</w:t>
      </w:r>
    </w:p>
    <w:p w14:paraId="79F88148" w14:textId="77777777" w:rsidR="00A64999" w:rsidRPr="00314C80" w:rsidRDefault="00A64999" w:rsidP="00153969">
      <w:pPr>
        <w:bidi w:val="0"/>
        <w:rPr>
          <w:b/>
          <w:bCs/>
        </w:rPr>
      </w:pPr>
      <w:r w:rsidRPr="00314C80">
        <w:rPr>
          <w:b/>
          <w:bCs/>
        </w:rPr>
        <w:t xml:space="preserve">3 – Student assess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BE4919" w:rsidRPr="00BE4919" w14:paraId="3833EE7C" w14:textId="77777777" w:rsidTr="00BE4919">
        <w:tc>
          <w:tcPr>
            <w:tcW w:w="4261" w:type="dxa"/>
            <w:shd w:val="clear" w:color="auto" w:fill="auto"/>
          </w:tcPr>
          <w:p w14:paraId="4D84B359" w14:textId="77777777" w:rsidR="00BE4919" w:rsidRPr="00BE4919" w:rsidRDefault="00BE4919" w:rsidP="00BE4919">
            <w:pPr>
              <w:bidi w:val="0"/>
              <w:jc w:val="center"/>
              <w:rPr>
                <w:b/>
                <w:bCs/>
              </w:rPr>
            </w:pPr>
            <w:r w:rsidRPr="00BE4919">
              <w:rPr>
                <w:b/>
                <w:bCs/>
              </w:rPr>
              <w:t>Method of assessment</w:t>
            </w:r>
          </w:p>
        </w:tc>
        <w:tc>
          <w:tcPr>
            <w:tcW w:w="4261" w:type="dxa"/>
            <w:shd w:val="clear" w:color="auto" w:fill="auto"/>
          </w:tcPr>
          <w:p w14:paraId="76E13179" w14:textId="77777777" w:rsidR="00BE4919" w:rsidRPr="00BE4919" w:rsidRDefault="00BE4919" w:rsidP="00BE4919">
            <w:pPr>
              <w:bidi w:val="0"/>
              <w:ind w:firstLine="720"/>
              <w:jc w:val="center"/>
              <w:rPr>
                <w:b/>
                <w:bCs/>
              </w:rPr>
            </w:pPr>
            <w:r w:rsidRPr="00BE4919">
              <w:rPr>
                <w:b/>
                <w:bCs/>
              </w:rPr>
              <w:t>Percentage of total</w:t>
            </w:r>
          </w:p>
        </w:tc>
      </w:tr>
      <w:tr w:rsidR="00BE4919" w14:paraId="751CDEC5" w14:textId="77777777" w:rsidTr="00BE4919">
        <w:tc>
          <w:tcPr>
            <w:tcW w:w="4261" w:type="dxa"/>
            <w:shd w:val="clear" w:color="auto" w:fill="auto"/>
          </w:tcPr>
          <w:p w14:paraId="3B50EAE1" w14:textId="77777777" w:rsidR="00BE4919" w:rsidRDefault="00BE4919" w:rsidP="00BE4919">
            <w:pPr>
              <w:bidi w:val="0"/>
            </w:pPr>
            <w:r>
              <w:t>Written examination</w:t>
            </w:r>
          </w:p>
          <w:p w14:paraId="2A4F9FCB" w14:textId="2BBFB219" w:rsidR="00BE4919" w:rsidRDefault="00FC0650" w:rsidP="00BE4919">
            <w:pPr>
              <w:bidi w:val="0"/>
              <w:ind w:firstLine="567"/>
            </w:pPr>
            <w:r>
              <w:t>2</w:t>
            </w:r>
            <w:r w:rsidR="00BE4919">
              <w:t xml:space="preserve"> Quizzes</w:t>
            </w:r>
          </w:p>
          <w:p w14:paraId="4BB1F15B" w14:textId="77777777" w:rsidR="00BE4919" w:rsidRDefault="00BE4919" w:rsidP="00BE4919">
            <w:pPr>
              <w:bidi w:val="0"/>
              <w:ind w:firstLine="567"/>
            </w:pPr>
            <w:r>
              <w:t>Final Exam</w:t>
            </w:r>
          </w:p>
        </w:tc>
        <w:tc>
          <w:tcPr>
            <w:tcW w:w="4261" w:type="dxa"/>
            <w:shd w:val="clear" w:color="auto" w:fill="auto"/>
          </w:tcPr>
          <w:p w14:paraId="04851C42" w14:textId="77777777" w:rsidR="00BE4919" w:rsidRDefault="00450973" w:rsidP="00BE4919">
            <w:pPr>
              <w:bidi w:val="0"/>
              <w:jc w:val="center"/>
            </w:pPr>
            <w:r>
              <w:t>10</w:t>
            </w:r>
            <w:r w:rsidR="00BE4919">
              <w:t>0%</w:t>
            </w:r>
          </w:p>
          <w:p w14:paraId="0199CE8C" w14:textId="77777777" w:rsidR="00BE4919" w:rsidRDefault="00450973" w:rsidP="00BE4919">
            <w:pPr>
              <w:bidi w:val="0"/>
              <w:jc w:val="center"/>
            </w:pPr>
            <w:r>
              <w:t>2</w:t>
            </w:r>
            <w:r w:rsidR="00BE4919">
              <w:t>0% (</w:t>
            </w:r>
            <w:r>
              <w:t>10</w:t>
            </w:r>
            <w:r w:rsidR="00BE4919">
              <w:t>% Each)</w:t>
            </w:r>
          </w:p>
          <w:p w14:paraId="049577AD" w14:textId="77777777" w:rsidR="00BE4919" w:rsidRDefault="00BE4919" w:rsidP="00BE4919">
            <w:pPr>
              <w:bidi w:val="0"/>
              <w:jc w:val="center"/>
            </w:pPr>
            <w:r>
              <w:t>80%</w:t>
            </w:r>
          </w:p>
        </w:tc>
      </w:tr>
      <w:tr w:rsidR="00BE4919" w14:paraId="048AC330" w14:textId="77777777" w:rsidTr="00BE4919">
        <w:tc>
          <w:tcPr>
            <w:tcW w:w="4261" w:type="dxa"/>
            <w:shd w:val="clear" w:color="auto" w:fill="auto"/>
          </w:tcPr>
          <w:p w14:paraId="6F9B165F" w14:textId="77777777" w:rsidR="00BE4919" w:rsidRDefault="00BE4919" w:rsidP="00BE4919">
            <w:pPr>
              <w:bidi w:val="0"/>
            </w:pPr>
            <w:r>
              <w:t>Project Work</w:t>
            </w:r>
          </w:p>
        </w:tc>
        <w:tc>
          <w:tcPr>
            <w:tcW w:w="4261" w:type="dxa"/>
            <w:shd w:val="clear" w:color="auto" w:fill="auto"/>
          </w:tcPr>
          <w:p w14:paraId="2BB61D32" w14:textId="77777777" w:rsidR="00BE4919" w:rsidRDefault="00450973" w:rsidP="00BE4919">
            <w:pPr>
              <w:bidi w:val="0"/>
              <w:jc w:val="center"/>
            </w:pPr>
            <w:r>
              <w:t>N/A</w:t>
            </w:r>
          </w:p>
        </w:tc>
      </w:tr>
      <w:tr w:rsidR="00BE4919" w14:paraId="4BDAB7EB" w14:textId="77777777" w:rsidTr="00BE4919">
        <w:tc>
          <w:tcPr>
            <w:tcW w:w="4261" w:type="dxa"/>
            <w:shd w:val="clear" w:color="auto" w:fill="auto"/>
          </w:tcPr>
          <w:p w14:paraId="5A6EA881" w14:textId="77777777" w:rsidR="00BE4919" w:rsidRDefault="00BE4919" w:rsidP="00BE4919">
            <w:pPr>
              <w:bidi w:val="0"/>
            </w:pPr>
            <w:r>
              <w:t xml:space="preserve">Practical/laboratory work </w:t>
            </w:r>
          </w:p>
        </w:tc>
        <w:tc>
          <w:tcPr>
            <w:tcW w:w="4261" w:type="dxa"/>
            <w:shd w:val="clear" w:color="auto" w:fill="auto"/>
          </w:tcPr>
          <w:p w14:paraId="6243532C" w14:textId="77777777" w:rsidR="00BE4919" w:rsidRDefault="00BE4919" w:rsidP="00BE4919">
            <w:pPr>
              <w:bidi w:val="0"/>
              <w:jc w:val="center"/>
            </w:pPr>
            <w:r>
              <w:t>N/A</w:t>
            </w:r>
          </w:p>
        </w:tc>
      </w:tr>
      <w:tr w:rsidR="00BE4919" w14:paraId="4B7613DE" w14:textId="77777777" w:rsidTr="00BE4919">
        <w:tc>
          <w:tcPr>
            <w:tcW w:w="4261" w:type="dxa"/>
            <w:shd w:val="clear" w:color="auto" w:fill="auto"/>
          </w:tcPr>
          <w:p w14:paraId="20CE92A8" w14:textId="77777777" w:rsidR="00BE4919" w:rsidRDefault="00BE4919" w:rsidP="00BE4919">
            <w:pPr>
              <w:bidi w:val="0"/>
            </w:pPr>
            <w:r>
              <w:t>Other assignments/class work</w:t>
            </w:r>
          </w:p>
        </w:tc>
        <w:tc>
          <w:tcPr>
            <w:tcW w:w="4261" w:type="dxa"/>
            <w:shd w:val="clear" w:color="auto" w:fill="auto"/>
          </w:tcPr>
          <w:p w14:paraId="2FDCFA2B" w14:textId="77777777" w:rsidR="00BE4919" w:rsidRDefault="00BE4919" w:rsidP="00BE4919">
            <w:pPr>
              <w:bidi w:val="0"/>
              <w:jc w:val="center"/>
            </w:pPr>
            <w:r>
              <w:t>N/A</w:t>
            </w:r>
          </w:p>
        </w:tc>
      </w:tr>
      <w:tr w:rsidR="00BE4919" w:rsidRPr="00BE4919" w14:paraId="4099E4F3" w14:textId="77777777" w:rsidTr="00BE4919">
        <w:tc>
          <w:tcPr>
            <w:tcW w:w="4261" w:type="dxa"/>
            <w:shd w:val="clear" w:color="auto" w:fill="auto"/>
          </w:tcPr>
          <w:p w14:paraId="0BE51A19" w14:textId="77777777" w:rsidR="00BE4919" w:rsidRPr="00BE4919" w:rsidRDefault="00BE4919" w:rsidP="00BE4919">
            <w:pPr>
              <w:bidi w:val="0"/>
              <w:rPr>
                <w:b/>
                <w:bCs/>
              </w:rPr>
            </w:pPr>
            <w:r w:rsidRPr="00BE4919">
              <w:rPr>
                <w:b/>
                <w:bCs/>
              </w:rPr>
              <w:t xml:space="preserve">Total                                                     </w:t>
            </w:r>
          </w:p>
        </w:tc>
        <w:tc>
          <w:tcPr>
            <w:tcW w:w="4261" w:type="dxa"/>
            <w:shd w:val="clear" w:color="auto" w:fill="auto"/>
          </w:tcPr>
          <w:p w14:paraId="6F26DA84" w14:textId="77777777" w:rsidR="00BE4919" w:rsidRPr="00BE4919" w:rsidRDefault="00BE4919" w:rsidP="00BE4919">
            <w:pPr>
              <w:bidi w:val="0"/>
              <w:jc w:val="center"/>
              <w:rPr>
                <w:b/>
                <w:bCs/>
              </w:rPr>
            </w:pPr>
            <w:r w:rsidRPr="00BE4919">
              <w:rPr>
                <w:b/>
                <w:bCs/>
              </w:rPr>
              <w:t>100%</w:t>
            </w:r>
          </w:p>
        </w:tc>
      </w:tr>
    </w:tbl>
    <w:p w14:paraId="6AF126CD" w14:textId="77777777" w:rsidR="00BE4919" w:rsidRDefault="00BE4919" w:rsidP="00153969">
      <w:pPr>
        <w:bidi w:val="0"/>
        <w:ind w:firstLine="720"/>
      </w:pPr>
    </w:p>
    <w:p w14:paraId="406A6F39" w14:textId="77777777" w:rsidR="00A64999" w:rsidRDefault="00A64999" w:rsidP="00153969">
      <w:pPr>
        <w:bidi w:val="0"/>
        <w:ind w:firstLine="720"/>
      </w:pPr>
    </w:p>
    <w:p w14:paraId="4E39B526" w14:textId="77777777" w:rsidR="005E37FC" w:rsidRDefault="005E37FC" w:rsidP="00153969">
      <w:pPr>
        <w:bidi w:val="0"/>
        <w:ind w:firstLine="720"/>
      </w:pPr>
    </w:p>
    <w:p w14:paraId="16E74BAC" w14:textId="77777777" w:rsidR="00A64999" w:rsidRDefault="00A64999" w:rsidP="00153969">
      <w:pPr>
        <w:bidi w:val="0"/>
        <w:ind w:firstLine="720"/>
      </w:pPr>
      <w:r>
        <w:t>Members of examination committee</w:t>
      </w:r>
    </w:p>
    <w:p w14:paraId="424EC94B" w14:textId="77777777" w:rsidR="00A64999" w:rsidRDefault="00A64999" w:rsidP="00153969">
      <w:pPr>
        <w:bidi w:val="0"/>
        <w:ind w:firstLine="720"/>
      </w:pPr>
      <w:r>
        <w:t>…</w:t>
      </w:r>
      <w:r w:rsidR="005E37FC">
        <w:t xml:space="preserve">Prof. </w:t>
      </w:r>
      <w:r w:rsidR="00765A8B">
        <w:t xml:space="preserve"> Nahid Afia</w:t>
      </w:r>
      <w:r>
        <w:t>…..</w:t>
      </w:r>
    </w:p>
    <w:p w14:paraId="638D2AD8" w14:textId="77777777" w:rsidR="00A64999" w:rsidRDefault="00A64999" w:rsidP="00153969">
      <w:pPr>
        <w:bidi w:val="0"/>
        <w:ind w:firstLine="720"/>
      </w:pPr>
      <w:r>
        <w:t>…</w:t>
      </w:r>
      <w:r w:rsidR="00765A8B">
        <w:t>Dr. Mohammed El-Beheiry</w:t>
      </w:r>
      <w:r>
        <w:t>…..</w:t>
      </w:r>
    </w:p>
    <w:p w14:paraId="39B19030" w14:textId="77777777" w:rsidR="00A64999" w:rsidRDefault="00A64999" w:rsidP="00153969">
      <w:pPr>
        <w:bidi w:val="0"/>
        <w:ind w:firstLine="720"/>
      </w:pPr>
    </w:p>
    <w:p w14:paraId="6BF5549B" w14:textId="77777777" w:rsidR="00A64999" w:rsidRDefault="00A64999" w:rsidP="00153969">
      <w:pPr>
        <w:bidi w:val="0"/>
        <w:ind w:firstLine="720"/>
      </w:pPr>
      <w:r>
        <w:t>Role of external evaluator</w:t>
      </w:r>
    </w:p>
    <w:p w14:paraId="3DBBAFFA" w14:textId="77777777" w:rsidR="00A64999" w:rsidRDefault="00A64999" w:rsidP="00153969">
      <w:pPr>
        <w:bidi w:val="0"/>
        <w:ind w:firstLine="720"/>
      </w:pPr>
      <w:r>
        <w:t>………………………………….</w:t>
      </w:r>
    </w:p>
    <w:p w14:paraId="645AD26D" w14:textId="77777777" w:rsidR="007F712B" w:rsidRDefault="007F712B" w:rsidP="00153969">
      <w:pPr>
        <w:bidi w:val="0"/>
      </w:pPr>
    </w:p>
    <w:p w14:paraId="0B4779D1" w14:textId="77777777" w:rsidR="00A64999" w:rsidRPr="00314C80" w:rsidRDefault="00A64999" w:rsidP="00153969">
      <w:pPr>
        <w:bidi w:val="0"/>
        <w:rPr>
          <w:b/>
          <w:bCs/>
        </w:rPr>
      </w:pPr>
      <w:r w:rsidRPr="00314C80">
        <w:rPr>
          <w:b/>
          <w:bCs/>
        </w:rPr>
        <w:t>4- Facilities and teaching materials</w:t>
      </w:r>
    </w:p>
    <w:p w14:paraId="5018EEB6" w14:textId="6C93832D" w:rsidR="00A64999" w:rsidRDefault="005B026A" w:rsidP="00153969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5C012" wp14:editId="54C6E030">
                <wp:simplePos x="0" y="0"/>
                <wp:positionH relativeFrom="column">
                  <wp:posOffset>2796540</wp:posOffset>
                </wp:positionH>
                <wp:positionV relativeFrom="paragraph">
                  <wp:posOffset>801370</wp:posOffset>
                </wp:positionV>
                <wp:extent cx="351790" cy="177165"/>
                <wp:effectExtent l="5715" t="10795" r="13970" b="1206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9835" w14:textId="77777777" w:rsidR="007F712B" w:rsidRPr="007F712B" w:rsidRDefault="007F712B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C012" id="Text Box 72" o:spid="_x0000_s1033" type="#_x0000_t202" style="position:absolute;margin-left:220.2pt;margin-top:63.1pt;width:27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">
                <v:textbox inset="0,0,0,0">
                  <w:txbxContent>
                    <w:p w14:paraId="1DD49835" w14:textId="77777777" w:rsidR="007F712B" w:rsidRPr="007F712B" w:rsidRDefault="007F712B" w:rsidP="007F71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63C1D" wp14:editId="0E4B2E7A">
                <wp:simplePos x="0" y="0"/>
                <wp:positionH relativeFrom="column">
                  <wp:posOffset>2796540</wp:posOffset>
                </wp:positionH>
                <wp:positionV relativeFrom="paragraph">
                  <wp:posOffset>468630</wp:posOffset>
                </wp:positionV>
                <wp:extent cx="351790" cy="177165"/>
                <wp:effectExtent l="5715" t="11430" r="13970" b="11430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4316" w14:textId="77777777" w:rsidR="005E37FC" w:rsidRDefault="005E37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3C1D" id="Text Box 71" o:spid="_x0000_s1034" type="#_x0000_t202" style="position:absolute;margin-left:220.2pt;margin-top:36.9pt;width:27.7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">
                <v:textbox inset="0,0,0,0">
                  <w:txbxContent>
                    <w:p w14:paraId="4A2F4316" w14:textId="77777777" w:rsidR="005E37FC" w:rsidRDefault="005E37FC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D32F9" wp14:editId="4998749B">
                <wp:simplePos x="0" y="0"/>
                <wp:positionH relativeFrom="column">
                  <wp:posOffset>2796540</wp:posOffset>
                </wp:positionH>
                <wp:positionV relativeFrom="paragraph">
                  <wp:posOffset>136525</wp:posOffset>
                </wp:positionV>
                <wp:extent cx="351790" cy="177165"/>
                <wp:effectExtent l="5715" t="12700" r="13970" b="1016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A3CD" w14:textId="77777777" w:rsidR="005E37FC" w:rsidRPr="00765A8B" w:rsidRDefault="005E37FC" w:rsidP="005E37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X</w:t>
                            </w:r>
                          </w:p>
                          <w:p w14:paraId="0BD6F1A0" w14:textId="77777777" w:rsidR="007F712B" w:rsidRPr="007F712B" w:rsidRDefault="007F712B" w:rsidP="007F71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32F9" id="Text Box 70" o:spid="_x0000_s1035" type="#_x0000_t202" style="position:absolute;margin-left:220.2pt;margin-top:10.75pt;width:27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">
                <v:textbox inset="0,0,0,0">
                  <w:txbxContent>
                    <w:p w14:paraId="7956A3CD" w14:textId="77777777" w:rsidR="005E37FC" w:rsidRPr="00765A8B" w:rsidRDefault="005E37FC" w:rsidP="005E37FC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X</w:t>
                      </w:r>
                    </w:p>
                    <w:p w14:paraId="0BD6F1A0" w14:textId="77777777" w:rsidR="007F712B" w:rsidRPr="007F712B" w:rsidRDefault="007F712B" w:rsidP="007F71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999">
        <w:tab/>
      </w:r>
    </w:p>
    <w:p w14:paraId="678AA743" w14:textId="77777777" w:rsidR="00A64999" w:rsidRDefault="00A64999" w:rsidP="00153969">
      <w:pPr>
        <w:bidi w:val="0"/>
        <w:ind w:firstLine="720"/>
      </w:pPr>
      <w:r>
        <w:t>Totally adequate</w:t>
      </w:r>
    </w:p>
    <w:p w14:paraId="4D3FABCD" w14:textId="77777777" w:rsidR="00A64999" w:rsidRDefault="00A64999" w:rsidP="00153969">
      <w:pPr>
        <w:bidi w:val="0"/>
        <w:ind w:firstLine="720"/>
      </w:pPr>
    </w:p>
    <w:p w14:paraId="1EAEB7FC" w14:textId="77777777" w:rsidR="00A64999" w:rsidRDefault="00A64999" w:rsidP="00153969">
      <w:pPr>
        <w:bidi w:val="0"/>
        <w:ind w:firstLine="720"/>
      </w:pPr>
      <w:r>
        <w:t>Adequate to some extent</w:t>
      </w:r>
    </w:p>
    <w:p w14:paraId="2FD4F03A" w14:textId="77777777" w:rsidR="00A64999" w:rsidRDefault="00A64999" w:rsidP="00153969">
      <w:pPr>
        <w:bidi w:val="0"/>
        <w:ind w:firstLine="720"/>
      </w:pPr>
    </w:p>
    <w:p w14:paraId="1710A4F5" w14:textId="77777777" w:rsidR="00A64999" w:rsidRDefault="00A64999" w:rsidP="00153969">
      <w:pPr>
        <w:bidi w:val="0"/>
        <w:ind w:firstLine="720"/>
      </w:pPr>
      <w:r>
        <w:t>Inadequate</w:t>
      </w:r>
    </w:p>
    <w:p w14:paraId="74951435" w14:textId="77777777" w:rsidR="00A64999" w:rsidRDefault="00A64999" w:rsidP="00153969">
      <w:pPr>
        <w:bidi w:val="0"/>
        <w:ind w:firstLine="720"/>
      </w:pPr>
      <w:r>
        <w:t>List any inadequacies</w:t>
      </w:r>
    </w:p>
    <w:p w14:paraId="163520DB" w14:textId="77777777" w:rsidR="0019088B" w:rsidRDefault="00A64999" w:rsidP="00153969">
      <w:pPr>
        <w:bidi w:val="0"/>
        <w:ind w:firstLine="720"/>
      </w:pPr>
      <w:r>
        <w:t>……………………………........</w:t>
      </w:r>
    </w:p>
    <w:p w14:paraId="0F3A1EBE" w14:textId="77777777" w:rsidR="00A64999" w:rsidRDefault="00A64999" w:rsidP="00153969">
      <w:pPr>
        <w:bidi w:val="0"/>
      </w:pPr>
    </w:p>
    <w:p w14:paraId="43BA26CE" w14:textId="77777777" w:rsidR="00A64999" w:rsidRPr="00314C80" w:rsidRDefault="00A64999" w:rsidP="00153969">
      <w:pPr>
        <w:bidi w:val="0"/>
        <w:rPr>
          <w:b/>
          <w:bCs/>
        </w:rPr>
      </w:pPr>
      <w:r w:rsidRPr="00314C80">
        <w:rPr>
          <w:b/>
          <w:bCs/>
        </w:rPr>
        <w:t>5- Administrative constraints</w:t>
      </w:r>
    </w:p>
    <w:p w14:paraId="576F8720" w14:textId="77777777" w:rsidR="00A64999" w:rsidRDefault="00A64999" w:rsidP="00153969">
      <w:pPr>
        <w:bidi w:val="0"/>
      </w:pPr>
    </w:p>
    <w:p w14:paraId="6C9FABBE" w14:textId="77777777" w:rsidR="00A64999" w:rsidRDefault="00A64999" w:rsidP="00153969">
      <w:pPr>
        <w:bidi w:val="0"/>
      </w:pPr>
      <w:r>
        <w:t>List any difficulties encountered</w:t>
      </w:r>
    </w:p>
    <w:p w14:paraId="448C7F0D" w14:textId="77777777" w:rsidR="00A64999" w:rsidRPr="006A18AA" w:rsidRDefault="006A18AA" w:rsidP="00153969">
      <w:pPr>
        <w:bidi w:val="0"/>
        <w:rPr>
          <w:b/>
          <w:bCs/>
        </w:rPr>
      </w:pPr>
      <w:r w:rsidRPr="006A18AA">
        <w:rPr>
          <w:b/>
          <w:bCs/>
        </w:rPr>
        <w:t>None</w:t>
      </w:r>
    </w:p>
    <w:p w14:paraId="5CF2E645" w14:textId="77777777" w:rsidR="00A64999" w:rsidRDefault="00A64999" w:rsidP="00153969">
      <w:pPr>
        <w:bidi w:val="0"/>
      </w:pPr>
    </w:p>
    <w:p w14:paraId="6D78C905" w14:textId="77777777" w:rsidR="00A64999" w:rsidRPr="00314C80" w:rsidRDefault="00A64999" w:rsidP="00153969">
      <w:pPr>
        <w:bidi w:val="0"/>
        <w:rPr>
          <w:b/>
          <w:bCs/>
        </w:rPr>
      </w:pPr>
      <w:r w:rsidRPr="00314C80">
        <w:rPr>
          <w:b/>
          <w:bCs/>
        </w:rPr>
        <w:t xml:space="preserve">6- </w:t>
      </w:r>
      <w:r w:rsidR="00314C80" w:rsidRPr="00314C80">
        <w:rPr>
          <w:b/>
          <w:bCs/>
        </w:rPr>
        <w:t>Student</w:t>
      </w:r>
      <w:r w:rsidRPr="00314C80">
        <w:rPr>
          <w:b/>
          <w:bCs/>
        </w:rPr>
        <w:t xml:space="preserve"> evaluation of the course:   Response of Course Team</w:t>
      </w:r>
    </w:p>
    <w:p w14:paraId="4DC4AA7E" w14:textId="77777777" w:rsidR="00A64999" w:rsidRDefault="00A64999" w:rsidP="00153969">
      <w:pPr>
        <w:bidi w:val="0"/>
      </w:pPr>
    </w:p>
    <w:p w14:paraId="0CCD9059" w14:textId="77777777" w:rsidR="00A64999" w:rsidRDefault="00A64999" w:rsidP="00153969">
      <w:pPr>
        <w:bidi w:val="0"/>
      </w:pPr>
      <w:r>
        <w:t>list any criticisms</w:t>
      </w:r>
    </w:p>
    <w:p w14:paraId="45276160" w14:textId="77777777" w:rsidR="00A64999" w:rsidRPr="006A18AA" w:rsidRDefault="00BE4919" w:rsidP="00153969">
      <w:pPr>
        <w:bidi w:val="0"/>
        <w:rPr>
          <w:b/>
          <w:bCs/>
        </w:rPr>
      </w:pPr>
      <w:r>
        <w:rPr>
          <w:b/>
          <w:bCs/>
        </w:rPr>
        <w:t>None</w:t>
      </w:r>
    </w:p>
    <w:p w14:paraId="12CF7ED0" w14:textId="77777777" w:rsidR="00A64999" w:rsidRPr="001C41C7" w:rsidRDefault="00A64999" w:rsidP="00153969">
      <w:pPr>
        <w:bidi w:val="0"/>
        <w:rPr>
          <w:sz w:val="16"/>
          <w:szCs w:val="16"/>
        </w:rPr>
      </w:pPr>
    </w:p>
    <w:p w14:paraId="3D40AA5C" w14:textId="77777777" w:rsidR="00A64999" w:rsidRPr="00314C80" w:rsidRDefault="00A64999" w:rsidP="00153969">
      <w:pPr>
        <w:bidi w:val="0"/>
        <w:rPr>
          <w:b/>
          <w:bCs/>
        </w:rPr>
      </w:pPr>
      <w:r w:rsidRPr="00314C80">
        <w:rPr>
          <w:b/>
          <w:bCs/>
        </w:rPr>
        <w:t xml:space="preserve">7- </w:t>
      </w:r>
      <w:r w:rsidR="00314C80" w:rsidRPr="00314C80">
        <w:rPr>
          <w:b/>
          <w:bCs/>
        </w:rPr>
        <w:t>Comments from external evaluator(s):              Response of Course Team</w:t>
      </w:r>
    </w:p>
    <w:p w14:paraId="74D4591F" w14:textId="77777777" w:rsidR="00314C80" w:rsidRDefault="00314C80" w:rsidP="00153969">
      <w:pPr>
        <w:bidi w:val="0"/>
      </w:pPr>
      <w:r>
        <w:t>………………………………                                       ……………………..</w:t>
      </w:r>
    </w:p>
    <w:p w14:paraId="116BE1F7" w14:textId="77777777" w:rsidR="00314C80" w:rsidRDefault="00314C80" w:rsidP="00153969">
      <w:pPr>
        <w:bidi w:val="0"/>
      </w:pPr>
      <w:r>
        <w:t>………………………………                                       ……………………..</w:t>
      </w:r>
    </w:p>
    <w:p w14:paraId="72C88330" w14:textId="77777777" w:rsidR="00314C80" w:rsidRPr="00314C80" w:rsidRDefault="00314C80" w:rsidP="00153969">
      <w:pPr>
        <w:bidi w:val="0"/>
        <w:rPr>
          <w:b/>
          <w:bCs/>
        </w:rPr>
      </w:pPr>
      <w:r w:rsidRPr="00314C80">
        <w:rPr>
          <w:b/>
          <w:bCs/>
        </w:rPr>
        <w:t>8- Course Enhancement:</w:t>
      </w:r>
    </w:p>
    <w:p w14:paraId="115DCD10" w14:textId="77777777" w:rsidR="00314C80" w:rsidRPr="001C41C7" w:rsidRDefault="00314C80" w:rsidP="00153969">
      <w:pPr>
        <w:bidi w:val="0"/>
        <w:rPr>
          <w:sz w:val="16"/>
          <w:szCs w:val="16"/>
        </w:rPr>
      </w:pPr>
    </w:p>
    <w:p w14:paraId="5690A5C5" w14:textId="77777777" w:rsidR="00314C80" w:rsidRDefault="005E37FC" w:rsidP="00153969">
      <w:pPr>
        <w:bidi w:val="0"/>
        <w:rPr>
          <w:b/>
          <w:bCs/>
        </w:rPr>
      </w:pPr>
      <w:r w:rsidRPr="00314C80">
        <w:rPr>
          <w:b/>
          <w:bCs/>
        </w:rPr>
        <w:t>Progress</w:t>
      </w:r>
      <w:r w:rsidR="00314C80" w:rsidRPr="00314C80">
        <w:rPr>
          <w:b/>
          <w:bCs/>
        </w:rPr>
        <w:t xml:space="preserve"> on actions identified in the previous </w:t>
      </w:r>
      <w:r w:rsidRPr="00314C80">
        <w:rPr>
          <w:b/>
          <w:bCs/>
        </w:rPr>
        <w:t>year’s</w:t>
      </w:r>
      <w:r w:rsidR="00314C80" w:rsidRPr="00314C80">
        <w:rPr>
          <w:b/>
          <w:bCs/>
        </w:rPr>
        <w:t xml:space="preserve"> action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109"/>
      </w:tblGrid>
      <w:tr w:rsidR="00E96E8F" w:rsidRPr="006A18AA" w14:paraId="5DC95BC3" w14:textId="77777777" w:rsidTr="006A18AA">
        <w:tc>
          <w:tcPr>
            <w:tcW w:w="2235" w:type="dxa"/>
            <w:shd w:val="clear" w:color="auto" w:fill="auto"/>
          </w:tcPr>
          <w:p w14:paraId="063450EF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 w:rsidRPr="006A18AA">
              <w:rPr>
                <w:b/>
                <w:bCs/>
              </w:rPr>
              <w:t xml:space="preserve">Action   </w:t>
            </w:r>
          </w:p>
        </w:tc>
        <w:tc>
          <w:tcPr>
            <w:tcW w:w="6287" w:type="dxa"/>
            <w:shd w:val="clear" w:color="auto" w:fill="auto"/>
          </w:tcPr>
          <w:p w14:paraId="2011968D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 w:rsidRPr="006A18AA">
              <w:rPr>
                <w:b/>
                <w:bCs/>
              </w:rPr>
              <w:t>state whether or not completed and give reasons for non-completion</w:t>
            </w:r>
          </w:p>
        </w:tc>
      </w:tr>
      <w:tr w:rsidR="006A18AA" w:rsidRPr="006A18AA" w14:paraId="6CC9AF2F" w14:textId="77777777" w:rsidTr="006A18AA">
        <w:tc>
          <w:tcPr>
            <w:tcW w:w="8522" w:type="dxa"/>
            <w:gridSpan w:val="2"/>
            <w:shd w:val="clear" w:color="auto" w:fill="auto"/>
            <w:vAlign w:val="center"/>
          </w:tcPr>
          <w:p w14:paraId="10D23F0E" w14:textId="77777777" w:rsidR="006A18AA" w:rsidRPr="006A18AA" w:rsidRDefault="00450973" w:rsidP="006A18A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Course implementation is still under evaluation and the first planned action is due at the academic year 21-22</w:t>
            </w:r>
          </w:p>
        </w:tc>
      </w:tr>
    </w:tbl>
    <w:p w14:paraId="105299A2" w14:textId="77777777" w:rsidR="00E96E8F" w:rsidRPr="00314C80" w:rsidRDefault="00E96E8F" w:rsidP="00E96E8F">
      <w:pPr>
        <w:bidi w:val="0"/>
        <w:rPr>
          <w:b/>
          <w:bCs/>
        </w:rPr>
      </w:pPr>
    </w:p>
    <w:p w14:paraId="4BDCA38F" w14:textId="77777777" w:rsidR="00314C80" w:rsidRDefault="00314C80" w:rsidP="00153969">
      <w:pPr>
        <w:bidi w:val="0"/>
        <w:rPr>
          <w:b/>
          <w:bCs/>
        </w:rPr>
      </w:pPr>
      <w:r w:rsidRPr="00314C80">
        <w:rPr>
          <w:b/>
          <w:bCs/>
        </w:rPr>
        <w:t>9- Action plan for academic year 20</w:t>
      </w:r>
      <w:r w:rsidR="00E96E8F">
        <w:rPr>
          <w:b/>
          <w:bCs/>
        </w:rPr>
        <w:t>20</w:t>
      </w:r>
      <w:r w:rsidRPr="00314C80">
        <w:rPr>
          <w:b/>
          <w:bCs/>
        </w:rPr>
        <w:t xml:space="preserve"> – 20</w:t>
      </w:r>
      <w:r w:rsidR="00E96E8F">
        <w:rPr>
          <w:b/>
          <w:bCs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537"/>
        <w:gridCol w:w="2772"/>
      </w:tblGrid>
      <w:tr w:rsidR="00E96E8F" w:rsidRPr="006A18AA" w14:paraId="2CC0E683" w14:textId="77777777" w:rsidTr="005B026A">
        <w:tc>
          <w:tcPr>
            <w:tcW w:w="3085" w:type="dxa"/>
            <w:shd w:val="clear" w:color="auto" w:fill="auto"/>
          </w:tcPr>
          <w:p w14:paraId="6A7B7844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 w:rsidRPr="006A18AA">
              <w:rPr>
                <w:b/>
                <w:bCs/>
              </w:rPr>
              <w:t xml:space="preserve">Actions required                       </w:t>
            </w:r>
          </w:p>
        </w:tc>
        <w:tc>
          <w:tcPr>
            <w:tcW w:w="2596" w:type="dxa"/>
            <w:shd w:val="clear" w:color="auto" w:fill="auto"/>
          </w:tcPr>
          <w:p w14:paraId="1DC1C84F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 w:rsidRPr="006A18AA">
              <w:rPr>
                <w:b/>
                <w:bCs/>
              </w:rPr>
              <w:t xml:space="preserve">Completion Date                </w:t>
            </w:r>
          </w:p>
        </w:tc>
        <w:tc>
          <w:tcPr>
            <w:tcW w:w="2841" w:type="dxa"/>
            <w:shd w:val="clear" w:color="auto" w:fill="auto"/>
          </w:tcPr>
          <w:p w14:paraId="2E2E3EFD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 w:rsidRPr="006A18AA">
              <w:rPr>
                <w:b/>
                <w:bCs/>
              </w:rPr>
              <w:t>Person Responsible</w:t>
            </w:r>
          </w:p>
          <w:p w14:paraId="3F3343E8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</w:p>
        </w:tc>
      </w:tr>
      <w:tr w:rsidR="00E96E8F" w:rsidRPr="006A18AA" w14:paraId="5B5D98DE" w14:textId="77777777" w:rsidTr="005B026A">
        <w:tc>
          <w:tcPr>
            <w:tcW w:w="3085" w:type="dxa"/>
            <w:shd w:val="clear" w:color="auto" w:fill="auto"/>
          </w:tcPr>
          <w:p w14:paraId="7F57F126" w14:textId="1D053871" w:rsidR="00E96E8F" w:rsidRPr="006A18AA" w:rsidRDefault="00E96E8F" w:rsidP="006A18AA">
            <w:pPr>
              <w:bidi w:val="0"/>
              <w:rPr>
                <w:b/>
                <w:bCs/>
              </w:rPr>
            </w:pPr>
            <w:r>
              <w:t xml:space="preserve">Revise the sequence </w:t>
            </w:r>
            <w:r w:rsidR="005B026A">
              <w:t>o</w:t>
            </w:r>
            <w:r>
              <w:t xml:space="preserve">f the delivery of the course content              </w:t>
            </w:r>
          </w:p>
        </w:tc>
        <w:tc>
          <w:tcPr>
            <w:tcW w:w="2596" w:type="dxa"/>
            <w:shd w:val="clear" w:color="auto" w:fill="auto"/>
          </w:tcPr>
          <w:p w14:paraId="6BCB3C88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>
              <w:t>2021- 2022</w:t>
            </w:r>
          </w:p>
        </w:tc>
        <w:tc>
          <w:tcPr>
            <w:tcW w:w="2841" w:type="dxa"/>
            <w:shd w:val="clear" w:color="auto" w:fill="auto"/>
          </w:tcPr>
          <w:p w14:paraId="6EDE25D0" w14:textId="77777777" w:rsidR="00E96E8F" w:rsidRPr="006A18AA" w:rsidRDefault="00E96E8F" w:rsidP="006A18AA">
            <w:pPr>
              <w:bidi w:val="0"/>
              <w:rPr>
                <w:b/>
                <w:bCs/>
              </w:rPr>
            </w:pPr>
            <w:r>
              <w:t>Course coordinator</w:t>
            </w:r>
          </w:p>
        </w:tc>
      </w:tr>
    </w:tbl>
    <w:p w14:paraId="30BE63AD" w14:textId="77777777" w:rsidR="00E96E8F" w:rsidRDefault="00E96E8F" w:rsidP="00E96E8F">
      <w:pPr>
        <w:bidi w:val="0"/>
        <w:rPr>
          <w:b/>
          <w:bCs/>
        </w:rPr>
      </w:pPr>
    </w:p>
    <w:p w14:paraId="1302B453" w14:textId="77777777" w:rsidR="00314C80" w:rsidRPr="00E96E8F" w:rsidRDefault="00314C80" w:rsidP="00153969">
      <w:pPr>
        <w:bidi w:val="0"/>
        <w:rPr>
          <w:rFonts w:ascii="AR BLANCA" w:hAnsi="AR BLANCA"/>
          <w:b/>
          <w:bCs/>
          <w:i/>
          <w:iCs/>
        </w:rPr>
      </w:pPr>
      <w:r w:rsidRPr="00314C80">
        <w:rPr>
          <w:b/>
          <w:bCs/>
        </w:rPr>
        <w:t>Course coordinator:</w:t>
      </w:r>
      <w:r w:rsidR="00E96E8F">
        <w:rPr>
          <w:b/>
          <w:bCs/>
        </w:rPr>
        <w:t xml:space="preserve"> </w:t>
      </w:r>
      <w:r w:rsidR="00E96E8F" w:rsidRPr="00E96E8F">
        <w:rPr>
          <w:rFonts w:ascii="Blackadder ITC" w:hAnsi="Blackadder ITC"/>
          <w:b/>
          <w:bCs/>
          <w:i/>
          <w:iCs/>
        </w:rPr>
        <w:t>Dr. Mohammed El-Beheiry</w:t>
      </w:r>
    </w:p>
    <w:p w14:paraId="69CC8AC6" w14:textId="77777777" w:rsidR="00314C80" w:rsidRPr="001C41C7" w:rsidRDefault="00314C80" w:rsidP="00153969">
      <w:pPr>
        <w:bidi w:val="0"/>
        <w:rPr>
          <w:sz w:val="16"/>
          <w:szCs w:val="16"/>
        </w:rPr>
      </w:pPr>
    </w:p>
    <w:p w14:paraId="66F4B7BA" w14:textId="77777777" w:rsidR="00314C80" w:rsidRPr="00314C80" w:rsidRDefault="00314C80" w:rsidP="00153969">
      <w:pPr>
        <w:bidi w:val="0"/>
        <w:rPr>
          <w:b/>
          <w:bCs/>
        </w:rPr>
      </w:pPr>
      <w:r w:rsidRPr="00314C80">
        <w:rPr>
          <w:b/>
          <w:bCs/>
        </w:rPr>
        <w:t>Signature:</w:t>
      </w:r>
    </w:p>
    <w:p w14:paraId="553946B1" w14:textId="77777777" w:rsidR="00314C80" w:rsidRPr="001C41C7" w:rsidRDefault="00314C80" w:rsidP="00153969">
      <w:pPr>
        <w:bidi w:val="0"/>
        <w:rPr>
          <w:sz w:val="16"/>
          <w:szCs w:val="16"/>
        </w:rPr>
      </w:pPr>
    </w:p>
    <w:p w14:paraId="1159D244" w14:textId="016EECF9" w:rsidR="00314C80" w:rsidRPr="00314C80" w:rsidRDefault="00314C80" w:rsidP="00153969">
      <w:pPr>
        <w:bidi w:val="0"/>
        <w:rPr>
          <w:b/>
          <w:bCs/>
        </w:rPr>
      </w:pPr>
      <w:r w:rsidRPr="00314C80">
        <w:rPr>
          <w:b/>
          <w:bCs/>
        </w:rPr>
        <w:t>Date:</w:t>
      </w:r>
      <w:r w:rsidR="00E96E8F">
        <w:rPr>
          <w:b/>
          <w:bCs/>
        </w:rPr>
        <w:t xml:space="preserve"> </w:t>
      </w:r>
      <w:r w:rsidR="005B026A">
        <w:rPr>
          <w:b/>
          <w:bCs/>
        </w:rPr>
        <w:t>24</w:t>
      </w:r>
      <w:r w:rsidR="00E96E8F">
        <w:rPr>
          <w:b/>
          <w:bCs/>
        </w:rPr>
        <w:t>-</w:t>
      </w:r>
      <w:r w:rsidR="005B026A">
        <w:rPr>
          <w:b/>
          <w:bCs/>
        </w:rPr>
        <w:t>07</w:t>
      </w:r>
      <w:r w:rsidR="00E96E8F">
        <w:rPr>
          <w:b/>
          <w:bCs/>
        </w:rPr>
        <w:t>-202</w:t>
      </w:r>
      <w:r w:rsidR="00450973">
        <w:rPr>
          <w:b/>
          <w:bCs/>
        </w:rPr>
        <w:t>1</w:t>
      </w:r>
    </w:p>
    <w:sectPr w:rsidR="00314C80" w:rsidRPr="00314C80" w:rsidSect="00AB01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17AB1"/>
    <w:multiLevelType w:val="hybridMultilevel"/>
    <w:tmpl w:val="B73C2884"/>
    <w:lvl w:ilvl="0" w:tplc="AFC6B1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876B70"/>
    <w:multiLevelType w:val="hybridMultilevel"/>
    <w:tmpl w:val="0C464656"/>
    <w:lvl w:ilvl="0" w:tplc="03CE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44"/>
    <w:rsid w:val="00133647"/>
    <w:rsid w:val="00153969"/>
    <w:rsid w:val="0019088B"/>
    <w:rsid w:val="001C41C7"/>
    <w:rsid w:val="002833C9"/>
    <w:rsid w:val="00314C80"/>
    <w:rsid w:val="003A066E"/>
    <w:rsid w:val="00450973"/>
    <w:rsid w:val="005B026A"/>
    <w:rsid w:val="005E37FC"/>
    <w:rsid w:val="006977BF"/>
    <w:rsid w:val="006A18AA"/>
    <w:rsid w:val="00765A8B"/>
    <w:rsid w:val="007F0A81"/>
    <w:rsid w:val="007F712B"/>
    <w:rsid w:val="00835D58"/>
    <w:rsid w:val="00A5773D"/>
    <w:rsid w:val="00A64999"/>
    <w:rsid w:val="00AB0144"/>
    <w:rsid w:val="00BE4919"/>
    <w:rsid w:val="00C82476"/>
    <w:rsid w:val="00CB12B3"/>
    <w:rsid w:val="00D21521"/>
    <w:rsid w:val="00D40F91"/>
    <w:rsid w:val="00DC7224"/>
    <w:rsid w:val="00E96E8F"/>
    <w:rsid w:val="00EB549C"/>
    <w:rsid w:val="00EE78E6"/>
    <w:rsid w:val="00F01874"/>
    <w:rsid w:val="00F71598"/>
    <w:rsid w:val="00F90033"/>
    <w:rsid w:val="00FC0650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EC5BB"/>
  <w15:chartTrackingRefBased/>
  <w15:docId w15:val="{CF76C08D-D861-48A3-A737-02A169DB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78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7F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DC722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6fbaed6883504c7b9fa820bfb9953629%40thread.tacv2/conversations?groupId=7322b1df-3561-417e-be46-573257a35448&amp;tenantId=ad2a8324-bef7-46a8-adb4-fe51b6613b2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E1FE-C2B0-48D2-9A65-01AF457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: Templates for Annual Course Reports</vt:lpstr>
    </vt:vector>
  </TitlesOfParts>
  <Company>SVLAB</Company>
  <LinksUpToDate>false</LinksUpToDate>
  <CharactersWithSpaces>4572</CharactersWithSpaces>
  <SharedDoc>false</SharedDoc>
  <HLinks>
    <vt:vector size="6" baseType="variant"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team/19%3a40c600435385493bb400ff889417bba8%40thread.tacv2/conversations?groupId=bca935f1-f0af-41ca-8bb6-a12a1805d1e0&amp;tenantId=ad2a8324-bef7-46a8-adb4-fe51b6613b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: Templates for Annual Course Reports</dc:title>
  <dc:subject/>
  <dc:creator>COMP36</dc:creator>
  <cp:keywords/>
  <cp:lastModifiedBy>Mohammed El-Beheiry</cp:lastModifiedBy>
  <cp:revision>4</cp:revision>
  <dcterms:created xsi:type="dcterms:W3CDTF">2021-07-24T17:53:00Z</dcterms:created>
  <dcterms:modified xsi:type="dcterms:W3CDTF">2021-07-24T18:44:00Z</dcterms:modified>
</cp:coreProperties>
</file>